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02F5C" w14:textId="547BF8DC" w:rsidR="00495E06" w:rsidRPr="00495E06" w:rsidRDefault="007C1D5E" w:rsidP="00495E06">
      <w:pPr>
        <w:spacing w:after="0"/>
        <w:rPr>
          <w:rFonts w:ascii="Times" w:eastAsia="Times New Roman" w:hAnsi="Times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8" behindDoc="0" locked="0" layoutInCell="1" allowOverlap="1" wp14:anchorId="10F365C5" wp14:editId="2EDD6600">
                <wp:simplePos x="0" y="0"/>
                <wp:positionH relativeFrom="page">
                  <wp:posOffset>373380</wp:posOffset>
                </wp:positionH>
                <wp:positionV relativeFrom="page">
                  <wp:posOffset>438785</wp:posOffset>
                </wp:positionV>
                <wp:extent cx="7036435" cy="210185"/>
                <wp:effectExtent l="0" t="0" r="0" b="18415"/>
                <wp:wrapNone/>
                <wp:docPr id="17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6435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5BB8AC9C" w14:textId="52DB1593" w:rsidR="00495E06" w:rsidRDefault="00837E7E" w:rsidP="003C65D9">
                            <w:pPr>
                              <w:pStyle w:val="Header-CoverRight"/>
                              <w:jc w:val="left"/>
                            </w:pPr>
                            <w:r>
                              <w:t>Water Canyon</w:t>
                            </w:r>
                            <w:r w:rsidR="003C65D9">
                              <w:t xml:space="preserve"> </w:t>
                            </w:r>
                            <w:r w:rsidR="00495E06">
                              <w:t>Elementary</w:t>
                            </w:r>
                            <w:r w:rsidR="007C1D5E">
                              <w:t xml:space="preserve">    </w:t>
                            </w:r>
                            <w:r w:rsidR="00495E06">
                              <w:t xml:space="preserve">                                                                 </w:t>
                            </w:r>
                            <w:r w:rsidR="003C65D9">
                              <w:t xml:space="preserve"> </w:t>
                            </w:r>
                            <w:r w:rsidR="00495E06">
                              <w:t xml:space="preserve">                                                     </w:t>
                            </w:r>
                            <w:r>
                              <w:t xml:space="preserve">       September</w:t>
                            </w:r>
                            <w:r w:rsidR="007B19C1">
                              <w:t xml:space="preserve"> </w:t>
                            </w:r>
                            <w:r>
                              <w:t>2020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F365C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.4pt;margin-top:34.55pt;width:554.05pt;height:16.55pt;z-index:2516572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" filled="f" stroked="f">
                <v:textbox inset=",0,,0">
                  <w:txbxContent>
                    <w:p w14:paraId="5BB8AC9C" w14:textId="52DB1593" w:rsidR="00495E06" w:rsidRDefault="00837E7E" w:rsidP="003C65D9">
                      <w:pPr>
                        <w:pStyle w:val="Header-CoverRight"/>
                        <w:jc w:val="left"/>
                      </w:pPr>
                      <w:r>
                        <w:t>Water Canyon</w:t>
                      </w:r>
                      <w:r w:rsidR="003C65D9">
                        <w:t xml:space="preserve"> </w:t>
                      </w:r>
                      <w:r w:rsidR="00495E06">
                        <w:t>Elementary</w:t>
                      </w:r>
                      <w:r w:rsidR="007C1D5E">
                        <w:t xml:space="preserve">    </w:t>
                      </w:r>
                      <w:r w:rsidR="00495E06">
                        <w:t xml:space="preserve">                                                                 </w:t>
                      </w:r>
                      <w:r w:rsidR="003C65D9">
                        <w:t xml:space="preserve"> </w:t>
                      </w:r>
                      <w:r w:rsidR="00495E06">
                        <w:t xml:space="preserve">                                                     </w:t>
                      </w:r>
                      <w:r>
                        <w:t xml:space="preserve">       September</w:t>
                      </w:r>
                      <w:r w:rsidR="007B19C1">
                        <w:t xml:space="preserve"> </w:t>
                      </w:r>
                      <w:r>
                        <w:t>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C7808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75744" behindDoc="0" locked="0" layoutInCell="1" allowOverlap="1" wp14:anchorId="1210EEE2" wp14:editId="3D18ABFF">
            <wp:simplePos x="0" y="0"/>
            <wp:positionH relativeFrom="margin">
              <wp:align>center</wp:align>
            </wp:positionH>
            <wp:positionV relativeFrom="margin">
              <wp:posOffset>200025</wp:posOffset>
            </wp:positionV>
            <wp:extent cx="3527425" cy="2645410"/>
            <wp:effectExtent l="0" t="0" r="0" b="254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425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8DE01" w14:textId="1DA1384E" w:rsidR="009036EC" w:rsidRDefault="00D711D0" w:rsidP="009036EC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3696" behindDoc="0" locked="0" layoutInCell="1" allowOverlap="1" wp14:anchorId="4EE02EA3" wp14:editId="278F3F3B">
                <wp:simplePos x="0" y="0"/>
                <wp:positionH relativeFrom="page">
                  <wp:posOffset>3267075</wp:posOffset>
                </wp:positionH>
                <wp:positionV relativeFrom="page">
                  <wp:posOffset>4133850</wp:posOffset>
                </wp:positionV>
                <wp:extent cx="4020820" cy="4238625"/>
                <wp:effectExtent l="0" t="0" r="0" b="9525"/>
                <wp:wrapThrough wrapText="bothSides">
                  <wp:wrapPolygon edited="0">
                    <wp:start x="205" y="0"/>
                    <wp:lineTo x="205" y="21551"/>
                    <wp:lineTo x="21286" y="21551"/>
                    <wp:lineTo x="21389" y="2233"/>
                    <wp:lineTo x="21286" y="0"/>
                    <wp:lineTo x="205" y="0"/>
                  </wp:wrapPolygon>
                </wp:wrapThrough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0820" cy="4238625"/>
                          <a:chOff x="0" y="0"/>
                          <a:chExt cx="4020820" cy="4238625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g:grpSpPr>
                      <wps:wsp>
                        <wps:cNvPr id="22" name="Text Box 22"/>
                        <wps:cNvSpPr txBox="1"/>
                        <wps:spPr>
                          <a:xfrm>
                            <a:off x="0" y="0"/>
                            <a:ext cx="4020820" cy="423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91440" y="45720"/>
                            <a:ext cx="3837940" cy="35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wps:spPr>
                        <wps:txbx id="2">
                          <w:txbxContent>
                            <w:p w14:paraId="13FE01A7" w14:textId="3CE17D42" w:rsidR="000A1551" w:rsidRPr="0072345E" w:rsidRDefault="00495E06" w:rsidP="00A92824">
                              <w:pPr>
                                <w:jc w:val="center"/>
                                <w:rPr>
                                  <w:rFonts w:asciiTheme="majorHAnsi" w:eastAsiaTheme="minorEastAsia" w:hAnsiTheme="majorHAnsi"/>
                                  <w:color w:val="595959" w:themeColor="text1" w:themeTint="A6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72345E">
                                <w:rPr>
                                  <w:rFonts w:asciiTheme="majorHAnsi" w:eastAsiaTheme="minorEastAsia" w:hAnsiTheme="majorHAnsi"/>
                                  <w:color w:val="595959" w:themeColor="text1" w:themeTint="A6"/>
                                  <w:sz w:val="32"/>
                                  <w:szCs w:val="32"/>
                                  <w:u w:val="single"/>
                                </w:rPr>
                                <w:t>This month our habit is</w:t>
                              </w:r>
                              <w:r w:rsidR="000A1551" w:rsidRPr="0072345E">
                                <w:rPr>
                                  <w:rFonts w:asciiTheme="majorHAnsi" w:eastAsiaTheme="minorEastAsia" w:hAnsiTheme="majorHAnsi"/>
                                  <w:color w:val="595959" w:themeColor="text1" w:themeTint="A6"/>
                                  <w:sz w:val="32"/>
                                  <w:szCs w:val="32"/>
                                  <w:u w:val="single"/>
                                </w:rPr>
                                <w:t xml:space="preserve">: </w:t>
                              </w:r>
                            </w:p>
                            <w:p w14:paraId="4364D4F9" w14:textId="6E998E89" w:rsidR="00A57215" w:rsidRDefault="00495E06" w:rsidP="00A92824">
                              <w:pPr>
                                <w:jc w:val="center"/>
                                <w:rPr>
                                  <w:rFonts w:ascii="AR ESSENCE" w:eastAsiaTheme="minorEastAsia" w:hAnsi="AR ESSENCE"/>
                                  <w:sz w:val="32"/>
                                  <w:szCs w:val="32"/>
                                </w:rPr>
                              </w:pPr>
                              <w:r w:rsidRPr="00267091">
                                <w:rPr>
                                  <w:rFonts w:ascii="AR ESSENCE" w:eastAsiaTheme="minorEastAsia" w:hAnsi="AR ESSENCE"/>
                                  <w:sz w:val="32"/>
                                  <w:szCs w:val="32"/>
                                </w:rPr>
                                <w:t xml:space="preserve"> Habit </w:t>
                              </w:r>
                              <w:r w:rsidR="00A92824" w:rsidRPr="00267091">
                                <w:rPr>
                                  <w:rFonts w:ascii="AR ESSENCE" w:eastAsiaTheme="minorEastAsia" w:hAnsi="AR ESSENCE"/>
                                  <w:sz w:val="32"/>
                                  <w:szCs w:val="32"/>
                                </w:rPr>
                                <w:t>#</w:t>
                              </w:r>
                              <w:r w:rsidR="004C7808" w:rsidRPr="00267091">
                                <w:rPr>
                                  <w:rFonts w:ascii="AR ESSENCE" w:eastAsiaTheme="minorEastAsia" w:hAnsi="AR ESSENCE"/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267091">
                                <w:rPr>
                                  <w:rFonts w:ascii="AR ESSENCE" w:eastAsiaTheme="minorEastAsia" w:hAnsi="AR ESSENCE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A57215" w:rsidRPr="00267091">
                                <w:rPr>
                                  <w:rFonts w:ascii="AR ESSENCE" w:eastAsiaTheme="minorEastAsia" w:hAnsi="AR ESSENCE"/>
                                  <w:sz w:val="32"/>
                                  <w:szCs w:val="32"/>
                                </w:rPr>
                                <w:t>Be Proactive.</w:t>
                              </w:r>
                            </w:p>
                            <w:p w14:paraId="46559057" w14:textId="77777777" w:rsidR="0064032F" w:rsidRPr="00267091" w:rsidRDefault="0064032F" w:rsidP="0064032F">
                              <w:pPr>
                                <w:rPr>
                                  <w:rFonts w:ascii="AR ESSENCE" w:eastAsiaTheme="minorEastAsia" w:hAnsi="AR ESSENCE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143510" y="442595"/>
                            <a:ext cx="383794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wps:spPr>
                        <wps:linkedTxbx id="2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E02EA3" id="Group 28" o:spid="_x0000_s1027" style="position:absolute;margin-left:257.25pt;margin-top:325.5pt;width:316.6pt;height:333.75pt;z-index:251673696;mso-position-horizontal-relative:page;mso-position-vertical-relative:page" coordsize="40208,42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">
                <v:shape id="Text Box 22" o:spid="_x0000_s1028" type="#_x0000_t202" style="position:absolute;width:40208;height:42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/>
                <v:shape id="Text Box 15" o:spid="_x0000_s1029" type="#_x0000_t202" style="position:absolute;left:914;top:457;width:38379;height:3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14:paraId="13FE01A7" w14:textId="3CE17D42" w:rsidR="000A1551" w:rsidRPr="0072345E" w:rsidRDefault="00495E06" w:rsidP="00A92824">
                        <w:pPr>
                          <w:jc w:val="center"/>
                          <w:rPr>
                            <w:rFonts w:asciiTheme="majorHAnsi" w:eastAsiaTheme="minorEastAsia" w:hAnsiTheme="majorHAnsi"/>
                            <w:color w:val="595959" w:themeColor="text1" w:themeTint="A6"/>
                            <w:sz w:val="32"/>
                            <w:szCs w:val="32"/>
                            <w:u w:val="single"/>
                          </w:rPr>
                        </w:pPr>
                        <w:r w:rsidRPr="0072345E">
                          <w:rPr>
                            <w:rFonts w:asciiTheme="majorHAnsi" w:eastAsiaTheme="minorEastAsia" w:hAnsiTheme="majorHAnsi"/>
                            <w:color w:val="595959" w:themeColor="text1" w:themeTint="A6"/>
                            <w:sz w:val="32"/>
                            <w:szCs w:val="32"/>
                            <w:u w:val="single"/>
                          </w:rPr>
                          <w:t>This month our habit is</w:t>
                        </w:r>
                        <w:r w:rsidR="000A1551" w:rsidRPr="0072345E">
                          <w:rPr>
                            <w:rFonts w:asciiTheme="majorHAnsi" w:eastAsiaTheme="minorEastAsia" w:hAnsiTheme="majorHAnsi"/>
                            <w:color w:val="595959" w:themeColor="text1" w:themeTint="A6"/>
                            <w:sz w:val="32"/>
                            <w:szCs w:val="32"/>
                            <w:u w:val="single"/>
                          </w:rPr>
                          <w:t xml:space="preserve">: </w:t>
                        </w:r>
                      </w:p>
                      <w:p w14:paraId="4364D4F9" w14:textId="6E998E89" w:rsidR="00A57215" w:rsidRDefault="00495E06" w:rsidP="00A92824">
                        <w:pPr>
                          <w:jc w:val="center"/>
                          <w:rPr>
                            <w:rFonts w:ascii="AR ESSENCE" w:eastAsiaTheme="minorEastAsia" w:hAnsi="AR ESSENCE"/>
                            <w:sz w:val="32"/>
                            <w:szCs w:val="32"/>
                          </w:rPr>
                        </w:pPr>
                        <w:r w:rsidRPr="00267091">
                          <w:rPr>
                            <w:rFonts w:ascii="AR ESSENCE" w:eastAsiaTheme="minorEastAsia" w:hAnsi="AR ESSENCE"/>
                            <w:sz w:val="32"/>
                            <w:szCs w:val="32"/>
                          </w:rPr>
                          <w:t xml:space="preserve"> Habit </w:t>
                        </w:r>
                        <w:r w:rsidR="00A92824" w:rsidRPr="00267091">
                          <w:rPr>
                            <w:rFonts w:ascii="AR ESSENCE" w:eastAsiaTheme="minorEastAsia" w:hAnsi="AR ESSENCE"/>
                            <w:sz w:val="32"/>
                            <w:szCs w:val="32"/>
                          </w:rPr>
                          <w:t>#</w:t>
                        </w:r>
                        <w:r w:rsidR="004C7808" w:rsidRPr="00267091">
                          <w:rPr>
                            <w:rFonts w:ascii="AR ESSENCE" w:eastAsiaTheme="minorEastAsia" w:hAnsi="AR ESSENCE"/>
                            <w:sz w:val="32"/>
                            <w:szCs w:val="32"/>
                          </w:rPr>
                          <w:t>1</w:t>
                        </w:r>
                        <w:r w:rsidRPr="00267091">
                          <w:rPr>
                            <w:rFonts w:ascii="AR ESSENCE" w:eastAsiaTheme="minorEastAsia" w:hAnsi="AR ESSENCE"/>
                            <w:sz w:val="32"/>
                            <w:szCs w:val="32"/>
                          </w:rPr>
                          <w:t xml:space="preserve"> </w:t>
                        </w:r>
                        <w:r w:rsidR="00A57215" w:rsidRPr="00267091">
                          <w:rPr>
                            <w:rFonts w:ascii="AR ESSENCE" w:eastAsiaTheme="minorEastAsia" w:hAnsi="AR ESSENCE"/>
                            <w:sz w:val="32"/>
                            <w:szCs w:val="32"/>
                          </w:rPr>
                          <w:t>Be Proactive.</w:t>
                        </w:r>
                      </w:p>
                      <w:p w14:paraId="46559057" w14:textId="77777777" w:rsidR="0064032F" w:rsidRPr="00267091" w:rsidRDefault="0064032F" w:rsidP="0064032F">
                        <w:pPr>
                          <w:rPr>
                            <w:rFonts w:ascii="AR ESSENCE" w:eastAsiaTheme="minorEastAsia" w:hAnsi="AR ESSENCE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24" o:spid="_x0000_s1030" type="#_x0000_t202" style="position:absolute;left:1435;top:4425;width:38379;height:1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B60F2C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600" behindDoc="0" locked="0" layoutInCell="1" allowOverlap="1" wp14:anchorId="2951CDF9" wp14:editId="4C7D3DF1">
                <wp:simplePos x="0" y="0"/>
                <wp:positionH relativeFrom="page">
                  <wp:posOffset>363855</wp:posOffset>
                </wp:positionH>
                <wp:positionV relativeFrom="page">
                  <wp:posOffset>4086860</wp:posOffset>
                </wp:positionV>
                <wp:extent cx="2590800" cy="4288790"/>
                <wp:effectExtent l="0" t="0" r="0" b="38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4288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374239" w14:textId="60B76B41" w:rsidR="00A7740F" w:rsidRPr="0072345E" w:rsidRDefault="00A7740F" w:rsidP="002226D8">
                            <w:pPr>
                              <w:jc w:val="center"/>
                              <w:rPr>
                                <w:rFonts w:asciiTheme="majorHAnsi" w:eastAsia="Times New Roman" w:hAnsiTheme="majorHAnsi" w:cs="Times New Roman"/>
                                <w:color w:val="595959" w:themeColor="text1" w:themeTint="A6"/>
                                <w:sz w:val="27"/>
                                <w:szCs w:val="27"/>
                                <w:u w:val="single"/>
                              </w:rPr>
                            </w:pPr>
                            <w:r w:rsidRPr="0072345E">
                              <w:rPr>
                                <w:rFonts w:asciiTheme="majorHAnsi" w:eastAsia="Times New Roman" w:hAnsiTheme="majorHAnsi" w:cs="Times New Roman"/>
                                <w:color w:val="595959" w:themeColor="text1" w:themeTint="A6"/>
                                <w:sz w:val="27"/>
                                <w:szCs w:val="27"/>
                                <w:u w:val="single"/>
                              </w:rPr>
                              <w:t>YOGA CALM</w:t>
                            </w:r>
                          </w:p>
                          <w:p w14:paraId="779A824A" w14:textId="61CF539E" w:rsidR="00A7740F" w:rsidRPr="00267091" w:rsidRDefault="00C46353" w:rsidP="002226D8">
                            <w:pPr>
                              <w:jc w:val="center"/>
                              <w:rPr>
                                <w:rFonts w:ascii="AR ESSENCE" w:eastAsia="Times New Roman" w:hAnsi="AR ESSENCE" w:cs="Times New Roman"/>
                                <w:sz w:val="28"/>
                                <w:szCs w:val="28"/>
                              </w:rPr>
                            </w:pPr>
                            <w:r w:rsidRPr="00267091">
                              <w:rPr>
                                <w:rFonts w:ascii="AR ESSENCE" w:eastAsia="Times New Roman" w:hAnsi="AR ESSENCE" w:cs="Times New Roman"/>
                                <w:sz w:val="28"/>
                                <w:szCs w:val="28"/>
                              </w:rPr>
                              <w:t>Stillness</w:t>
                            </w:r>
                          </w:p>
                          <w:p w14:paraId="4B0DDE85" w14:textId="2EE1C291" w:rsidR="00C10ED3" w:rsidRPr="00A7740F" w:rsidRDefault="00C10ED3" w:rsidP="002226D8">
                            <w:pPr>
                              <w:jc w:val="center"/>
                              <w:rPr>
                                <w:rFonts w:ascii="AR ESSENCE" w:eastAsia="Times New Roman" w:hAnsi="AR ESSENCE" w:cs="Times New Roman"/>
                              </w:rPr>
                            </w:pPr>
                            <w:r w:rsidRPr="002E486A">
                              <w:rPr>
                                <w:rFonts w:ascii="Helvetica" w:hAnsi="Helvetica" w:cs="Helvetica"/>
                                <w:noProof/>
                                <w:color w:val="222222"/>
                                <w:sz w:val="27"/>
                                <w:szCs w:val="27"/>
                              </w:rPr>
                              <w:drawing>
                                <wp:inline distT="0" distB="0" distL="0" distR="0" wp14:anchorId="25F208BF" wp14:editId="7B91F706">
                                  <wp:extent cx="2401570" cy="1546845"/>
                                  <wp:effectExtent l="0" t="0" r="0" b="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1570" cy="1546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4066BF" w14:textId="0FBC6E33" w:rsidR="009D4860" w:rsidRPr="00267091" w:rsidRDefault="00267091" w:rsidP="002670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color w:val="595959" w:themeColor="text1" w:themeTint="A6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7"/>
                                <w:szCs w:val="27"/>
                              </w:rPr>
                              <w:t>Stillness</w:t>
                            </w:r>
                            <w:r w:rsidR="00A7740F" w:rsidRPr="0092549B"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7"/>
                                <w:szCs w:val="27"/>
                              </w:rPr>
                              <w:t xml:space="preserve"> is a great way to reinforce proactive skills</w:t>
                            </w:r>
                            <w:r w:rsidR="00C46353">
                              <w:rPr>
                                <w:rFonts w:cs="Arial"/>
                                <w:color w:val="595959" w:themeColor="text1" w:themeTint="A6"/>
                                <w:sz w:val="27"/>
                                <w:szCs w:val="27"/>
                              </w:rPr>
                              <w:t xml:space="preserve">. </w:t>
                            </w:r>
                            <w:r w:rsidR="009D4860" w:rsidRPr="00267091"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7"/>
                                <w:szCs w:val="27"/>
                              </w:rPr>
                              <w:t>The benefits of incorporating stillness include increased awareness</w:t>
                            </w:r>
                            <w:r w:rsidRPr="00267091"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7"/>
                                <w:szCs w:val="27"/>
                              </w:rPr>
                              <w:t>, calmness, greater creativity, compassion, and sensitivity</w:t>
                            </w:r>
                            <w:r w:rsidR="009D4860" w:rsidRPr="00267091">
                              <w:rPr>
                                <w:rFonts w:asciiTheme="minorHAnsi" w:hAnsiTheme="minorHAnsi" w:cs="Arial"/>
                                <w:color w:val="000000"/>
                                <w:sz w:val="27"/>
                                <w:szCs w:val="27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267091"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7"/>
                                <w:szCs w:val="27"/>
                              </w:rPr>
                              <w:t>Volcano Breathing is one method of increasing stillness</w:t>
                            </w:r>
                            <w:r w:rsidR="00A97374"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7"/>
                                <w:szCs w:val="27"/>
                              </w:rPr>
                              <w:t xml:space="preserve"> and letting go of uncomfortable emotions</w:t>
                            </w:r>
                            <w:r w:rsidRPr="00267091"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  <w:p w14:paraId="4AB44C76" w14:textId="3EC30C13" w:rsidR="00C46353" w:rsidRPr="006437DE" w:rsidRDefault="00C46353" w:rsidP="006437DE">
                            <w:pPr>
                              <w:jc w:val="center"/>
                              <w:rPr>
                                <w:rFonts w:ascii="AR ESSENCE" w:hAnsi="AR ESSENCE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1CDF9" id="Text Box 20" o:spid="_x0000_s1031" type="#_x0000_t202" style="position:absolute;margin-left:28.65pt;margin-top:321.8pt;width:204pt;height:337.7pt;z-index:2516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" fillcolor="white [3201]" stroked="f" strokeweight=".5pt">
                <v:textbox>
                  <w:txbxContent>
                    <w:p w14:paraId="5E374239" w14:textId="60B76B41" w:rsidR="00A7740F" w:rsidRPr="0072345E" w:rsidRDefault="00A7740F" w:rsidP="002226D8">
                      <w:pPr>
                        <w:jc w:val="center"/>
                        <w:rPr>
                          <w:rFonts w:asciiTheme="majorHAnsi" w:eastAsia="Times New Roman" w:hAnsiTheme="majorHAnsi" w:cs="Times New Roman"/>
                          <w:color w:val="595959" w:themeColor="text1" w:themeTint="A6"/>
                          <w:sz w:val="27"/>
                          <w:szCs w:val="27"/>
                          <w:u w:val="single"/>
                        </w:rPr>
                      </w:pPr>
                      <w:r w:rsidRPr="0072345E">
                        <w:rPr>
                          <w:rFonts w:asciiTheme="majorHAnsi" w:eastAsia="Times New Roman" w:hAnsiTheme="majorHAnsi" w:cs="Times New Roman"/>
                          <w:color w:val="595959" w:themeColor="text1" w:themeTint="A6"/>
                          <w:sz w:val="27"/>
                          <w:szCs w:val="27"/>
                          <w:u w:val="single"/>
                        </w:rPr>
                        <w:t>YOGA CALM</w:t>
                      </w:r>
                    </w:p>
                    <w:p w14:paraId="779A824A" w14:textId="61CF539E" w:rsidR="00A7740F" w:rsidRPr="00267091" w:rsidRDefault="00C46353" w:rsidP="002226D8">
                      <w:pPr>
                        <w:jc w:val="center"/>
                        <w:rPr>
                          <w:rFonts w:ascii="AR ESSENCE" w:eastAsia="Times New Roman" w:hAnsi="AR ESSENCE" w:cs="Times New Roman"/>
                          <w:sz w:val="28"/>
                          <w:szCs w:val="28"/>
                        </w:rPr>
                      </w:pPr>
                      <w:r w:rsidRPr="00267091">
                        <w:rPr>
                          <w:rFonts w:ascii="AR ESSENCE" w:eastAsia="Times New Roman" w:hAnsi="AR ESSENCE" w:cs="Times New Roman"/>
                          <w:sz w:val="28"/>
                          <w:szCs w:val="28"/>
                        </w:rPr>
                        <w:t>Stillness</w:t>
                      </w:r>
                    </w:p>
                    <w:p w14:paraId="4B0DDE85" w14:textId="2EE1C291" w:rsidR="00C10ED3" w:rsidRPr="00A7740F" w:rsidRDefault="00C10ED3" w:rsidP="002226D8">
                      <w:pPr>
                        <w:jc w:val="center"/>
                        <w:rPr>
                          <w:rFonts w:ascii="AR ESSENCE" w:eastAsia="Times New Roman" w:hAnsi="AR ESSENCE" w:cs="Times New Roman"/>
                        </w:rPr>
                      </w:pPr>
                      <w:r w:rsidRPr="002E486A">
                        <w:rPr>
                          <w:rFonts w:ascii="Helvetica" w:hAnsi="Helvetica" w:cs="Helvetica"/>
                          <w:noProof/>
                          <w:color w:val="222222"/>
                          <w:sz w:val="27"/>
                          <w:szCs w:val="27"/>
                        </w:rPr>
                        <w:drawing>
                          <wp:inline distT="0" distB="0" distL="0" distR="0" wp14:anchorId="25F208BF" wp14:editId="7B91F706">
                            <wp:extent cx="2401570" cy="1546845"/>
                            <wp:effectExtent l="0" t="0" r="0" b="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1570" cy="1546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4066BF" w14:textId="0FBC6E33" w:rsidR="009D4860" w:rsidRPr="00267091" w:rsidRDefault="00267091" w:rsidP="0026709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color w:val="595959" w:themeColor="text1" w:themeTint="A6"/>
                          <w:sz w:val="27"/>
                          <w:szCs w:val="27"/>
                        </w:rPr>
                      </w:pPr>
                      <w:r>
                        <w:rPr>
                          <w:rFonts w:asciiTheme="minorHAnsi" w:hAnsiTheme="minorHAnsi" w:cs="Arial"/>
                          <w:color w:val="595959" w:themeColor="text1" w:themeTint="A6"/>
                          <w:sz w:val="27"/>
                          <w:szCs w:val="27"/>
                        </w:rPr>
                        <w:t>Stillness</w:t>
                      </w:r>
                      <w:r w:rsidR="00A7740F" w:rsidRPr="0092549B">
                        <w:rPr>
                          <w:rFonts w:asciiTheme="minorHAnsi" w:hAnsiTheme="minorHAnsi" w:cs="Arial"/>
                          <w:color w:val="595959" w:themeColor="text1" w:themeTint="A6"/>
                          <w:sz w:val="27"/>
                          <w:szCs w:val="27"/>
                        </w:rPr>
                        <w:t xml:space="preserve"> is a great way to reinforce proactive skills</w:t>
                      </w:r>
                      <w:r w:rsidR="00C46353">
                        <w:rPr>
                          <w:rFonts w:cs="Arial"/>
                          <w:color w:val="595959" w:themeColor="text1" w:themeTint="A6"/>
                          <w:sz w:val="27"/>
                          <w:szCs w:val="27"/>
                        </w:rPr>
                        <w:t xml:space="preserve">. </w:t>
                      </w:r>
                      <w:r w:rsidR="009D4860" w:rsidRPr="00267091">
                        <w:rPr>
                          <w:rFonts w:asciiTheme="minorHAnsi" w:hAnsiTheme="minorHAnsi" w:cs="Arial"/>
                          <w:color w:val="595959" w:themeColor="text1" w:themeTint="A6"/>
                          <w:sz w:val="27"/>
                          <w:szCs w:val="27"/>
                        </w:rPr>
                        <w:t>The benefits of incorporating stillness include increased awareness</w:t>
                      </w:r>
                      <w:r w:rsidRPr="00267091">
                        <w:rPr>
                          <w:rFonts w:asciiTheme="minorHAnsi" w:hAnsiTheme="minorHAnsi" w:cs="Arial"/>
                          <w:color w:val="595959" w:themeColor="text1" w:themeTint="A6"/>
                          <w:sz w:val="27"/>
                          <w:szCs w:val="27"/>
                        </w:rPr>
                        <w:t>, calmness, greater creativity, compassion, and sensitivity</w:t>
                      </w:r>
                      <w:r w:rsidR="009D4860" w:rsidRPr="00267091">
                        <w:rPr>
                          <w:rFonts w:asciiTheme="minorHAnsi" w:hAnsiTheme="minorHAnsi" w:cs="Arial"/>
                          <w:color w:val="000000"/>
                          <w:sz w:val="27"/>
                          <w:szCs w:val="27"/>
                        </w:rPr>
                        <w:t>.</w:t>
                      </w:r>
                      <w:r>
                        <w:rPr>
                          <w:rFonts w:asciiTheme="minorHAnsi" w:hAnsiTheme="minorHAnsi" w:cs="Arial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r w:rsidRPr="00267091">
                        <w:rPr>
                          <w:rFonts w:asciiTheme="minorHAnsi" w:hAnsiTheme="minorHAnsi" w:cs="Arial"/>
                          <w:color w:val="595959" w:themeColor="text1" w:themeTint="A6"/>
                          <w:sz w:val="27"/>
                          <w:szCs w:val="27"/>
                        </w:rPr>
                        <w:t>Volcano Breathing is one method of increasing stillness</w:t>
                      </w:r>
                      <w:r w:rsidR="00A97374">
                        <w:rPr>
                          <w:rFonts w:asciiTheme="minorHAnsi" w:hAnsiTheme="minorHAnsi" w:cs="Arial"/>
                          <w:color w:val="595959" w:themeColor="text1" w:themeTint="A6"/>
                          <w:sz w:val="27"/>
                          <w:szCs w:val="27"/>
                        </w:rPr>
                        <w:t xml:space="preserve"> and letting go of uncomfortable emotions</w:t>
                      </w:r>
                      <w:r w:rsidRPr="00267091">
                        <w:rPr>
                          <w:rFonts w:asciiTheme="minorHAnsi" w:hAnsiTheme="minorHAnsi" w:cs="Arial"/>
                          <w:color w:val="595959" w:themeColor="text1" w:themeTint="A6"/>
                          <w:sz w:val="27"/>
                          <w:szCs w:val="27"/>
                        </w:rPr>
                        <w:t>.</w:t>
                      </w:r>
                    </w:p>
                    <w:p w14:paraId="4AB44C76" w14:textId="3EC30C13" w:rsidR="00C46353" w:rsidRPr="006437DE" w:rsidRDefault="00C46353" w:rsidP="006437DE">
                      <w:pPr>
                        <w:jc w:val="center"/>
                        <w:rPr>
                          <w:rFonts w:ascii="AR ESSENCE" w:hAnsi="AR ESSENCE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9434DB2" w14:textId="1CFE4F2E" w:rsidR="009036EC" w:rsidRPr="009036EC" w:rsidRDefault="009036EC" w:rsidP="009036EC">
      <w:pPr>
        <w:spacing w:after="0"/>
        <w:rPr>
          <w:rFonts w:ascii="Times New Roman" w:eastAsia="Times New Roman" w:hAnsi="Times New Roman" w:cs="Times New Roman"/>
        </w:rPr>
      </w:pPr>
    </w:p>
    <w:p w14:paraId="2D3C00F1" w14:textId="38A40BDF" w:rsidR="00F66171" w:rsidRDefault="00B35CE4">
      <w:pPr>
        <w:sectPr w:rsidR="00F66171">
          <w:headerReference w:type="default" r:id="rId10"/>
          <w:headerReference w:type="first" r:id="rId11"/>
          <w:footerReference w:type="first" r:id="rId12"/>
          <w:pgSz w:w="12240" w:h="15840"/>
          <w:pgMar w:top="576" w:right="576" w:bottom="576" w:left="576" w:header="576" w:footer="576" w:gutter="0"/>
          <w:cols w:space="720"/>
          <w:titlePg/>
        </w:sect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888" behindDoc="0" locked="0" layoutInCell="1" allowOverlap="1" wp14:anchorId="1DA33BB2" wp14:editId="42C2C146">
                <wp:simplePos x="0" y="0"/>
                <wp:positionH relativeFrom="margin">
                  <wp:posOffset>5320665</wp:posOffset>
                </wp:positionH>
                <wp:positionV relativeFrom="paragraph">
                  <wp:posOffset>4251325</wp:posOffset>
                </wp:positionV>
                <wp:extent cx="1584325" cy="714375"/>
                <wp:effectExtent l="0" t="0" r="15875" b="285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3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FB64A" w14:textId="1E5E0382" w:rsidR="00837E7E" w:rsidRDefault="00B14425" w:rsidP="00B14425">
                            <w:pPr>
                              <w:jc w:val="center"/>
                            </w:pPr>
                            <w:r>
                              <w:t>Utah Food Bank</w:t>
                            </w:r>
                          </w:p>
                          <w:p w14:paraId="7BA40F3C" w14:textId="534BB2FA" w:rsidR="00837E7E" w:rsidRDefault="00837E7E" w:rsidP="00B14425">
                            <w:pPr>
                              <w:jc w:val="center"/>
                            </w:pPr>
                            <w:r>
                              <w:t>September 24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33BB2" id="Text Box 2" o:spid="_x0000_s1032" type="#_x0000_t202" style="position:absolute;margin-left:418.95pt;margin-top:334.75pt;width:124.75pt;height:56.25pt;z-index:251681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" filled="f">
                <v:textbox>
                  <w:txbxContent>
                    <w:p w14:paraId="079FB64A" w14:textId="1E5E0382" w:rsidR="00837E7E" w:rsidRDefault="00B14425" w:rsidP="00B14425">
                      <w:pPr>
                        <w:jc w:val="center"/>
                      </w:pPr>
                      <w:r>
                        <w:t>Utah Food Bank</w:t>
                      </w:r>
                    </w:p>
                    <w:p w14:paraId="7BA40F3C" w14:textId="534BB2FA" w:rsidR="00837E7E" w:rsidRDefault="00837E7E" w:rsidP="00B14425">
                      <w:pPr>
                        <w:jc w:val="center"/>
                      </w:pPr>
                      <w:r>
                        <w:t>September 24, 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7374" w:rsidRPr="0064032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4960" behindDoc="0" locked="0" layoutInCell="1" allowOverlap="1" wp14:anchorId="15CAEF09" wp14:editId="601C750B">
                <wp:simplePos x="0" y="0"/>
                <wp:positionH relativeFrom="margin">
                  <wp:align>right</wp:align>
                </wp:positionH>
                <wp:positionV relativeFrom="paragraph">
                  <wp:posOffset>518160</wp:posOffset>
                </wp:positionV>
                <wp:extent cx="4259580" cy="3390900"/>
                <wp:effectExtent l="0" t="0" r="0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9580" cy="3390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B8C34" w14:textId="51418882" w:rsidR="0064032F" w:rsidRDefault="0064032F" w:rsidP="0064032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7"/>
                                <w:szCs w:val="27"/>
                              </w:rPr>
                              <w:t xml:space="preserve">Being proactive means that </w:t>
                            </w:r>
                            <w:r w:rsidRPr="00A92824"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7"/>
                                <w:szCs w:val="27"/>
                              </w:rPr>
                              <w:t xml:space="preserve">we not only recognize our emotions, but we </w:t>
                            </w:r>
                            <w:r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7"/>
                                <w:szCs w:val="27"/>
                              </w:rPr>
                              <w:t>maintain</w:t>
                            </w:r>
                            <w:r w:rsidRPr="00A92824"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7"/>
                                <w:szCs w:val="27"/>
                              </w:rPr>
                              <w:t xml:space="preserve"> control </w:t>
                            </w:r>
                            <w:r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7"/>
                                <w:szCs w:val="27"/>
                              </w:rPr>
                              <w:t xml:space="preserve">of </w:t>
                            </w:r>
                            <w:r w:rsidRPr="00A92824"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7"/>
                                <w:szCs w:val="27"/>
                              </w:rPr>
                              <w:t>ou</w:t>
                            </w:r>
                            <w:r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7"/>
                                <w:szCs w:val="27"/>
                              </w:rPr>
                              <w:t>r actions, moods, and attitudes</w:t>
                            </w:r>
                            <w:r w:rsidRPr="00A92824"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7"/>
                                <w:szCs w:val="27"/>
                              </w:rPr>
                              <w:t xml:space="preserve">. We can practice this skill by </w:t>
                            </w:r>
                            <w:r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7"/>
                                <w:szCs w:val="27"/>
                              </w:rPr>
                              <w:t>training our brains to stop and think</w:t>
                            </w:r>
                            <w:r>
                              <w:rPr>
                                <w:rFonts w:cs="Arial"/>
                                <w:color w:val="595959" w:themeColor="text1" w:themeTint="A6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7"/>
                                <w:szCs w:val="27"/>
                              </w:rPr>
                              <w:t xml:space="preserve">before we react in a negative manner. </w:t>
                            </w:r>
                            <w:r w:rsidR="00B35CE4"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7"/>
                                <w:szCs w:val="27"/>
                              </w:rPr>
                              <w:t>Proactive people do</w:t>
                            </w:r>
                            <w:r w:rsidRPr="00A92824"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7"/>
                                <w:szCs w:val="27"/>
                              </w:rPr>
                              <w:t xml:space="preserve"> not blame others or make e</w:t>
                            </w:r>
                            <w:r w:rsidR="00B35CE4"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7"/>
                                <w:szCs w:val="27"/>
                              </w:rPr>
                              <w:t>xcuses when mistakes are made. T</w:t>
                            </w:r>
                            <w:r w:rsidRPr="00A92824"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7"/>
                                <w:szCs w:val="27"/>
                              </w:rPr>
                              <w:t>hey are accountable for their actions</w:t>
                            </w:r>
                            <w:r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7"/>
                                <w:szCs w:val="27"/>
                              </w:rPr>
                              <w:t xml:space="preserve">, they </w:t>
                            </w:r>
                            <w:r w:rsidRPr="00A92824"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7"/>
                                <w:szCs w:val="27"/>
                              </w:rPr>
                              <w:t>take the initiative to make things</w:t>
                            </w:r>
                            <w:r>
                              <w:rPr>
                                <w:rFonts w:cs="Arial"/>
                                <w:color w:val="595959" w:themeColor="text1" w:themeTint="A6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92824"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7"/>
                                <w:szCs w:val="27"/>
                              </w:rPr>
                              <w:t xml:space="preserve">happen, and </w:t>
                            </w:r>
                            <w:r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7"/>
                                <w:szCs w:val="27"/>
                              </w:rPr>
                              <w:t xml:space="preserve">they are </w:t>
                            </w:r>
                            <w:r w:rsidRPr="00A92824"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7"/>
                                <w:szCs w:val="27"/>
                              </w:rPr>
                              <w:t>prepare</w:t>
                            </w:r>
                            <w:r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7"/>
                                <w:szCs w:val="27"/>
                              </w:rPr>
                              <w:t>d</w:t>
                            </w:r>
                            <w:r w:rsidRPr="00A92824"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7"/>
                                <w:szCs w:val="27"/>
                              </w:rPr>
                              <w:t xml:space="preserve"> with the skills they need to remain calm despite</w:t>
                            </w:r>
                            <w:r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7"/>
                                <w:szCs w:val="27"/>
                              </w:rPr>
                              <w:t xml:space="preserve"> experiencing elevated emotions such as</w:t>
                            </w:r>
                            <w:r w:rsidRPr="00A92824"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7"/>
                                <w:szCs w:val="27"/>
                              </w:rPr>
                              <w:t xml:space="preserve"> sadness, </w:t>
                            </w:r>
                            <w:r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7"/>
                                <w:szCs w:val="27"/>
                              </w:rPr>
                              <w:t xml:space="preserve">joy, </w:t>
                            </w:r>
                            <w:r w:rsidRPr="00A92824"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7"/>
                                <w:szCs w:val="27"/>
                              </w:rPr>
                              <w:t xml:space="preserve">anger, </w:t>
                            </w:r>
                            <w:r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7"/>
                                <w:szCs w:val="27"/>
                              </w:rPr>
                              <w:t xml:space="preserve">fear, excitement, </w:t>
                            </w:r>
                            <w:r w:rsidRPr="00A92824"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7"/>
                                <w:szCs w:val="27"/>
                              </w:rPr>
                              <w:t>and frustration.</w:t>
                            </w:r>
                          </w:p>
                          <w:p w14:paraId="63F67004" w14:textId="77777777" w:rsidR="00A97374" w:rsidRDefault="00A97374" w:rsidP="00A9737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7"/>
                                <w:szCs w:val="27"/>
                              </w:rPr>
                              <w:t>This month your children will be learning</w:t>
                            </w:r>
                          </w:p>
                          <w:p w14:paraId="6FDB10A2" w14:textId="5695F63A" w:rsidR="00A97374" w:rsidRDefault="00A97374" w:rsidP="00A9737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7"/>
                                <w:szCs w:val="27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7"/>
                                <w:szCs w:val="27"/>
                              </w:rPr>
                              <w:t>how</w:t>
                            </w:r>
                            <w:proofErr w:type="gramEnd"/>
                            <w:r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7"/>
                                <w:szCs w:val="27"/>
                              </w:rPr>
                              <w:t xml:space="preserve"> to be proactive by having a bubble </w:t>
                            </w:r>
                          </w:p>
                          <w:p w14:paraId="7C66A610" w14:textId="77777777" w:rsidR="00A97374" w:rsidRDefault="00A97374" w:rsidP="00A9737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7"/>
                                <w:szCs w:val="27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7"/>
                                <w:szCs w:val="27"/>
                              </w:rPr>
                              <w:t>gum</w:t>
                            </w:r>
                            <w:proofErr w:type="gramEnd"/>
                            <w:r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7"/>
                                <w:szCs w:val="27"/>
                              </w:rPr>
                              <w:t xml:space="preserve"> brain instead of a brick brain. </w:t>
                            </w:r>
                          </w:p>
                          <w:p w14:paraId="072F37CB" w14:textId="77777777" w:rsidR="00A97374" w:rsidRDefault="00A97374" w:rsidP="00A9737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7"/>
                                <w:szCs w:val="27"/>
                              </w:rPr>
                              <w:t>Learning to grow their mind by flexing,</w:t>
                            </w:r>
                          </w:p>
                          <w:p w14:paraId="3149843E" w14:textId="77777777" w:rsidR="00A97374" w:rsidRDefault="00A97374" w:rsidP="00A9737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7"/>
                                <w:szCs w:val="27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7"/>
                                <w:szCs w:val="27"/>
                              </w:rPr>
                              <w:t>stretching</w:t>
                            </w:r>
                            <w:proofErr w:type="gramEnd"/>
                            <w:r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7"/>
                                <w:szCs w:val="27"/>
                              </w:rPr>
                              <w:t xml:space="preserve"> and bending the way they think will </w:t>
                            </w:r>
                          </w:p>
                          <w:p w14:paraId="2E82924A" w14:textId="77777777" w:rsidR="00A97374" w:rsidRDefault="00A97374" w:rsidP="00A9737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7"/>
                                <w:szCs w:val="27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7"/>
                                <w:szCs w:val="27"/>
                              </w:rPr>
                              <w:t>help</w:t>
                            </w:r>
                            <w:proofErr w:type="gramEnd"/>
                            <w:r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7"/>
                                <w:szCs w:val="27"/>
                              </w:rPr>
                              <w:t xml:space="preserve"> them be proactive and appropriately manage</w:t>
                            </w:r>
                          </w:p>
                          <w:p w14:paraId="6FEFF77D" w14:textId="5213EA8F" w:rsidR="00A97374" w:rsidRPr="00FE45D5" w:rsidRDefault="00A97374" w:rsidP="00A9737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7"/>
                                <w:szCs w:val="27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7"/>
                                <w:szCs w:val="27"/>
                              </w:rPr>
                              <w:t>their</w:t>
                            </w:r>
                            <w:proofErr w:type="gramEnd"/>
                            <w:r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7"/>
                                <w:szCs w:val="27"/>
                              </w:rPr>
                              <w:t xml:space="preserve"> emotions.</w:t>
                            </w:r>
                          </w:p>
                          <w:p w14:paraId="479C1CD9" w14:textId="05A37462" w:rsidR="0064032F" w:rsidRDefault="006403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AEF09" id="_x0000_s1033" type="#_x0000_t202" style="position:absolute;margin-left:284.2pt;margin-top:40.8pt;width:335.4pt;height:267pt;z-index:251684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" filled="f" stroked="f">
                <v:textbox>
                  <w:txbxContent>
                    <w:p w14:paraId="15EB8C34" w14:textId="51418882" w:rsidR="0064032F" w:rsidRDefault="0064032F" w:rsidP="0064032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Arial"/>
                          <w:color w:val="595959" w:themeColor="text1" w:themeTint="A6"/>
                          <w:sz w:val="27"/>
                          <w:szCs w:val="27"/>
                        </w:rPr>
                      </w:pPr>
                      <w:r>
                        <w:rPr>
                          <w:rFonts w:asciiTheme="minorHAnsi" w:hAnsiTheme="minorHAnsi" w:cs="Arial"/>
                          <w:color w:val="595959" w:themeColor="text1" w:themeTint="A6"/>
                          <w:sz w:val="27"/>
                          <w:szCs w:val="27"/>
                        </w:rPr>
                        <w:t xml:space="preserve">Being proactive means that </w:t>
                      </w:r>
                      <w:r w:rsidRPr="00A92824">
                        <w:rPr>
                          <w:rFonts w:asciiTheme="minorHAnsi" w:hAnsiTheme="minorHAnsi" w:cs="Arial"/>
                          <w:color w:val="595959" w:themeColor="text1" w:themeTint="A6"/>
                          <w:sz w:val="27"/>
                          <w:szCs w:val="27"/>
                        </w:rPr>
                        <w:t xml:space="preserve">we not only recognize our emotions, but we </w:t>
                      </w:r>
                      <w:r>
                        <w:rPr>
                          <w:rFonts w:asciiTheme="minorHAnsi" w:hAnsiTheme="minorHAnsi" w:cs="Arial"/>
                          <w:color w:val="595959" w:themeColor="text1" w:themeTint="A6"/>
                          <w:sz w:val="27"/>
                          <w:szCs w:val="27"/>
                        </w:rPr>
                        <w:t>maintain</w:t>
                      </w:r>
                      <w:r w:rsidRPr="00A92824">
                        <w:rPr>
                          <w:rFonts w:asciiTheme="minorHAnsi" w:hAnsiTheme="minorHAnsi" w:cs="Arial"/>
                          <w:color w:val="595959" w:themeColor="text1" w:themeTint="A6"/>
                          <w:sz w:val="27"/>
                          <w:szCs w:val="27"/>
                        </w:rPr>
                        <w:t xml:space="preserve"> control </w:t>
                      </w:r>
                      <w:r>
                        <w:rPr>
                          <w:rFonts w:asciiTheme="minorHAnsi" w:hAnsiTheme="minorHAnsi" w:cs="Arial"/>
                          <w:color w:val="595959" w:themeColor="text1" w:themeTint="A6"/>
                          <w:sz w:val="27"/>
                          <w:szCs w:val="27"/>
                        </w:rPr>
                        <w:t xml:space="preserve">of </w:t>
                      </w:r>
                      <w:r w:rsidRPr="00A92824">
                        <w:rPr>
                          <w:rFonts w:asciiTheme="minorHAnsi" w:hAnsiTheme="minorHAnsi" w:cs="Arial"/>
                          <w:color w:val="595959" w:themeColor="text1" w:themeTint="A6"/>
                          <w:sz w:val="27"/>
                          <w:szCs w:val="27"/>
                        </w:rPr>
                        <w:t>ou</w:t>
                      </w:r>
                      <w:r>
                        <w:rPr>
                          <w:rFonts w:asciiTheme="minorHAnsi" w:hAnsiTheme="minorHAnsi" w:cs="Arial"/>
                          <w:color w:val="595959" w:themeColor="text1" w:themeTint="A6"/>
                          <w:sz w:val="27"/>
                          <w:szCs w:val="27"/>
                        </w:rPr>
                        <w:t>r actions, moods, and attitudes</w:t>
                      </w:r>
                      <w:r w:rsidRPr="00A92824">
                        <w:rPr>
                          <w:rFonts w:asciiTheme="minorHAnsi" w:hAnsiTheme="minorHAnsi" w:cs="Arial"/>
                          <w:color w:val="595959" w:themeColor="text1" w:themeTint="A6"/>
                          <w:sz w:val="27"/>
                          <w:szCs w:val="27"/>
                        </w:rPr>
                        <w:t xml:space="preserve">. We can practice this skill by </w:t>
                      </w:r>
                      <w:r>
                        <w:rPr>
                          <w:rFonts w:asciiTheme="minorHAnsi" w:hAnsiTheme="minorHAnsi" w:cs="Arial"/>
                          <w:color w:val="595959" w:themeColor="text1" w:themeTint="A6"/>
                          <w:sz w:val="27"/>
                          <w:szCs w:val="27"/>
                        </w:rPr>
                        <w:t>training our brains to stop and think</w:t>
                      </w:r>
                      <w:r>
                        <w:rPr>
                          <w:rFonts w:cs="Arial"/>
                          <w:color w:val="595959" w:themeColor="text1" w:themeTint="A6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color w:val="595959" w:themeColor="text1" w:themeTint="A6"/>
                          <w:sz w:val="27"/>
                          <w:szCs w:val="27"/>
                        </w:rPr>
                        <w:t xml:space="preserve">before we react in a negative manner. </w:t>
                      </w:r>
                      <w:r w:rsidR="00B35CE4">
                        <w:rPr>
                          <w:rFonts w:asciiTheme="minorHAnsi" w:hAnsiTheme="minorHAnsi" w:cs="Arial"/>
                          <w:color w:val="595959" w:themeColor="text1" w:themeTint="A6"/>
                          <w:sz w:val="27"/>
                          <w:szCs w:val="27"/>
                        </w:rPr>
                        <w:t>Proactive people do</w:t>
                      </w:r>
                      <w:r w:rsidRPr="00A92824">
                        <w:rPr>
                          <w:rFonts w:asciiTheme="minorHAnsi" w:hAnsiTheme="minorHAnsi" w:cs="Arial"/>
                          <w:color w:val="595959" w:themeColor="text1" w:themeTint="A6"/>
                          <w:sz w:val="27"/>
                          <w:szCs w:val="27"/>
                        </w:rPr>
                        <w:t xml:space="preserve"> not blame others or make e</w:t>
                      </w:r>
                      <w:r w:rsidR="00B35CE4">
                        <w:rPr>
                          <w:rFonts w:asciiTheme="minorHAnsi" w:hAnsiTheme="minorHAnsi" w:cs="Arial"/>
                          <w:color w:val="595959" w:themeColor="text1" w:themeTint="A6"/>
                          <w:sz w:val="27"/>
                          <w:szCs w:val="27"/>
                        </w:rPr>
                        <w:t>xcuses when mistakes are made. T</w:t>
                      </w:r>
                      <w:r w:rsidRPr="00A92824">
                        <w:rPr>
                          <w:rFonts w:asciiTheme="minorHAnsi" w:hAnsiTheme="minorHAnsi" w:cs="Arial"/>
                          <w:color w:val="595959" w:themeColor="text1" w:themeTint="A6"/>
                          <w:sz w:val="27"/>
                          <w:szCs w:val="27"/>
                        </w:rPr>
                        <w:t>hey are accountable for their actions</w:t>
                      </w:r>
                      <w:r>
                        <w:rPr>
                          <w:rFonts w:asciiTheme="minorHAnsi" w:hAnsiTheme="minorHAnsi" w:cs="Arial"/>
                          <w:color w:val="595959" w:themeColor="text1" w:themeTint="A6"/>
                          <w:sz w:val="27"/>
                          <w:szCs w:val="27"/>
                        </w:rPr>
                        <w:t xml:space="preserve">, they </w:t>
                      </w:r>
                      <w:r w:rsidRPr="00A92824">
                        <w:rPr>
                          <w:rFonts w:asciiTheme="minorHAnsi" w:hAnsiTheme="minorHAnsi" w:cs="Arial"/>
                          <w:color w:val="595959" w:themeColor="text1" w:themeTint="A6"/>
                          <w:sz w:val="27"/>
                          <w:szCs w:val="27"/>
                        </w:rPr>
                        <w:t>take the initiative to make things</w:t>
                      </w:r>
                      <w:r>
                        <w:rPr>
                          <w:rFonts w:cs="Arial"/>
                          <w:color w:val="595959" w:themeColor="text1" w:themeTint="A6"/>
                          <w:sz w:val="27"/>
                          <w:szCs w:val="27"/>
                        </w:rPr>
                        <w:t xml:space="preserve"> </w:t>
                      </w:r>
                      <w:r w:rsidRPr="00A92824">
                        <w:rPr>
                          <w:rFonts w:asciiTheme="minorHAnsi" w:hAnsiTheme="minorHAnsi" w:cs="Arial"/>
                          <w:color w:val="595959" w:themeColor="text1" w:themeTint="A6"/>
                          <w:sz w:val="27"/>
                          <w:szCs w:val="27"/>
                        </w:rPr>
                        <w:t xml:space="preserve">happen, and </w:t>
                      </w:r>
                      <w:r>
                        <w:rPr>
                          <w:rFonts w:asciiTheme="minorHAnsi" w:hAnsiTheme="minorHAnsi" w:cs="Arial"/>
                          <w:color w:val="595959" w:themeColor="text1" w:themeTint="A6"/>
                          <w:sz w:val="27"/>
                          <w:szCs w:val="27"/>
                        </w:rPr>
                        <w:t xml:space="preserve">they are </w:t>
                      </w:r>
                      <w:r w:rsidRPr="00A92824">
                        <w:rPr>
                          <w:rFonts w:asciiTheme="minorHAnsi" w:hAnsiTheme="minorHAnsi" w:cs="Arial"/>
                          <w:color w:val="595959" w:themeColor="text1" w:themeTint="A6"/>
                          <w:sz w:val="27"/>
                          <w:szCs w:val="27"/>
                        </w:rPr>
                        <w:t>prepare</w:t>
                      </w:r>
                      <w:r>
                        <w:rPr>
                          <w:rFonts w:asciiTheme="minorHAnsi" w:hAnsiTheme="minorHAnsi" w:cs="Arial"/>
                          <w:color w:val="595959" w:themeColor="text1" w:themeTint="A6"/>
                          <w:sz w:val="27"/>
                          <w:szCs w:val="27"/>
                        </w:rPr>
                        <w:t>d</w:t>
                      </w:r>
                      <w:r w:rsidRPr="00A92824">
                        <w:rPr>
                          <w:rFonts w:asciiTheme="minorHAnsi" w:hAnsiTheme="minorHAnsi" w:cs="Arial"/>
                          <w:color w:val="595959" w:themeColor="text1" w:themeTint="A6"/>
                          <w:sz w:val="27"/>
                          <w:szCs w:val="27"/>
                        </w:rPr>
                        <w:t xml:space="preserve"> with the skills they need to remain calm despite</w:t>
                      </w:r>
                      <w:r>
                        <w:rPr>
                          <w:rFonts w:asciiTheme="minorHAnsi" w:hAnsiTheme="minorHAnsi" w:cs="Arial"/>
                          <w:color w:val="595959" w:themeColor="text1" w:themeTint="A6"/>
                          <w:sz w:val="27"/>
                          <w:szCs w:val="27"/>
                        </w:rPr>
                        <w:t xml:space="preserve"> experiencing elevated emotions such as</w:t>
                      </w:r>
                      <w:r w:rsidRPr="00A92824">
                        <w:rPr>
                          <w:rFonts w:asciiTheme="minorHAnsi" w:hAnsiTheme="minorHAnsi" w:cs="Arial"/>
                          <w:color w:val="595959" w:themeColor="text1" w:themeTint="A6"/>
                          <w:sz w:val="27"/>
                          <w:szCs w:val="27"/>
                        </w:rPr>
                        <w:t xml:space="preserve"> sadness, </w:t>
                      </w:r>
                      <w:r>
                        <w:rPr>
                          <w:rFonts w:asciiTheme="minorHAnsi" w:hAnsiTheme="minorHAnsi" w:cs="Arial"/>
                          <w:color w:val="595959" w:themeColor="text1" w:themeTint="A6"/>
                          <w:sz w:val="27"/>
                          <w:szCs w:val="27"/>
                        </w:rPr>
                        <w:t xml:space="preserve">joy, </w:t>
                      </w:r>
                      <w:r w:rsidRPr="00A92824">
                        <w:rPr>
                          <w:rFonts w:asciiTheme="minorHAnsi" w:hAnsiTheme="minorHAnsi" w:cs="Arial"/>
                          <w:color w:val="595959" w:themeColor="text1" w:themeTint="A6"/>
                          <w:sz w:val="27"/>
                          <w:szCs w:val="27"/>
                        </w:rPr>
                        <w:t xml:space="preserve">anger, </w:t>
                      </w:r>
                      <w:r>
                        <w:rPr>
                          <w:rFonts w:asciiTheme="minorHAnsi" w:hAnsiTheme="minorHAnsi" w:cs="Arial"/>
                          <w:color w:val="595959" w:themeColor="text1" w:themeTint="A6"/>
                          <w:sz w:val="27"/>
                          <w:szCs w:val="27"/>
                        </w:rPr>
                        <w:t xml:space="preserve">fear, excitement, </w:t>
                      </w:r>
                      <w:r w:rsidRPr="00A92824">
                        <w:rPr>
                          <w:rFonts w:asciiTheme="minorHAnsi" w:hAnsiTheme="minorHAnsi" w:cs="Arial"/>
                          <w:color w:val="595959" w:themeColor="text1" w:themeTint="A6"/>
                          <w:sz w:val="27"/>
                          <w:szCs w:val="27"/>
                        </w:rPr>
                        <w:t>and frustration.</w:t>
                      </w:r>
                    </w:p>
                    <w:p w14:paraId="63F67004" w14:textId="77777777" w:rsidR="00A97374" w:rsidRDefault="00A97374" w:rsidP="00A9737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Arial"/>
                          <w:color w:val="595959" w:themeColor="text1" w:themeTint="A6"/>
                          <w:sz w:val="27"/>
                          <w:szCs w:val="27"/>
                        </w:rPr>
                      </w:pPr>
                      <w:r>
                        <w:rPr>
                          <w:rFonts w:asciiTheme="minorHAnsi" w:hAnsiTheme="minorHAnsi" w:cs="Arial"/>
                          <w:color w:val="595959" w:themeColor="text1" w:themeTint="A6"/>
                          <w:sz w:val="27"/>
                          <w:szCs w:val="27"/>
                        </w:rPr>
                        <w:t>This month your children will be learning</w:t>
                      </w:r>
                    </w:p>
                    <w:p w14:paraId="6FDB10A2" w14:textId="5695F63A" w:rsidR="00A97374" w:rsidRDefault="00A97374" w:rsidP="00A9737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Arial"/>
                          <w:color w:val="595959" w:themeColor="text1" w:themeTint="A6"/>
                          <w:sz w:val="27"/>
                          <w:szCs w:val="27"/>
                        </w:rPr>
                      </w:pPr>
                      <w:proofErr w:type="gramStart"/>
                      <w:r>
                        <w:rPr>
                          <w:rFonts w:asciiTheme="minorHAnsi" w:hAnsiTheme="minorHAnsi" w:cs="Arial"/>
                          <w:color w:val="595959" w:themeColor="text1" w:themeTint="A6"/>
                          <w:sz w:val="27"/>
                          <w:szCs w:val="27"/>
                        </w:rPr>
                        <w:t>how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color w:val="595959" w:themeColor="text1" w:themeTint="A6"/>
                          <w:sz w:val="27"/>
                          <w:szCs w:val="27"/>
                        </w:rPr>
                        <w:t xml:space="preserve"> to be proactive by having a bubble </w:t>
                      </w:r>
                    </w:p>
                    <w:p w14:paraId="7C66A610" w14:textId="77777777" w:rsidR="00A97374" w:rsidRDefault="00A97374" w:rsidP="00A9737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Arial"/>
                          <w:color w:val="595959" w:themeColor="text1" w:themeTint="A6"/>
                          <w:sz w:val="27"/>
                          <w:szCs w:val="27"/>
                        </w:rPr>
                      </w:pPr>
                      <w:proofErr w:type="gramStart"/>
                      <w:r>
                        <w:rPr>
                          <w:rFonts w:asciiTheme="minorHAnsi" w:hAnsiTheme="minorHAnsi" w:cs="Arial"/>
                          <w:color w:val="595959" w:themeColor="text1" w:themeTint="A6"/>
                          <w:sz w:val="27"/>
                          <w:szCs w:val="27"/>
                        </w:rPr>
                        <w:t>gum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color w:val="595959" w:themeColor="text1" w:themeTint="A6"/>
                          <w:sz w:val="27"/>
                          <w:szCs w:val="27"/>
                        </w:rPr>
                        <w:t xml:space="preserve"> brain instead of a brick brain. </w:t>
                      </w:r>
                    </w:p>
                    <w:p w14:paraId="072F37CB" w14:textId="77777777" w:rsidR="00A97374" w:rsidRDefault="00A97374" w:rsidP="00A9737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Arial"/>
                          <w:color w:val="595959" w:themeColor="text1" w:themeTint="A6"/>
                          <w:sz w:val="27"/>
                          <w:szCs w:val="27"/>
                        </w:rPr>
                      </w:pPr>
                      <w:r>
                        <w:rPr>
                          <w:rFonts w:asciiTheme="minorHAnsi" w:hAnsiTheme="minorHAnsi" w:cs="Arial"/>
                          <w:color w:val="595959" w:themeColor="text1" w:themeTint="A6"/>
                          <w:sz w:val="27"/>
                          <w:szCs w:val="27"/>
                        </w:rPr>
                        <w:t>Learning to grow their mind by flexing,</w:t>
                      </w:r>
                    </w:p>
                    <w:p w14:paraId="3149843E" w14:textId="77777777" w:rsidR="00A97374" w:rsidRDefault="00A97374" w:rsidP="00A9737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Arial"/>
                          <w:color w:val="595959" w:themeColor="text1" w:themeTint="A6"/>
                          <w:sz w:val="27"/>
                          <w:szCs w:val="27"/>
                        </w:rPr>
                      </w:pPr>
                      <w:proofErr w:type="gramStart"/>
                      <w:r>
                        <w:rPr>
                          <w:rFonts w:asciiTheme="minorHAnsi" w:hAnsiTheme="minorHAnsi" w:cs="Arial"/>
                          <w:color w:val="595959" w:themeColor="text1" w:themeTint="A6"/>
                          <w:sz w:val="27"/>
                          <w:szCs w:val="27"/>
                        </w:rPr>
                        <w:t>stretching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color w:val="595959" w:themeColor="text1" w:themeTint="A6"/>
                          <w:sz w:val="27"/>
                          <w:szCs w:val="27"/>
                        </w:rPr>
                        <w:t xml:space="preserve"> and bending the way they think will </w:t>
                      </w:r>
                    </w:p>
                    <w:p w14:paraId="2E82924A" w14:textId="77777777" w:rsidR="00A97374" w:rsidRDefault="00A97374" w:rsidP="00A9737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Arial"/>
                          <w:color w:val="595959" w:themeColor="text1" w:themeTint="A6"/>
                          <w:sz w:val="27"/>
                          <w:szCs w:val="27"/>
                        </w:rPr>
                      </w:pPr>
                      <w:proofErr w:type="gramStart"/>
                      <w:r>
                        <w:rPr>
                          <w:rFonts w:asciiTheme="minorHAnsi" w:hAnsiTheme="minorHAnsi" w:cs="Arial"/>
                          <w:color w:val="595959" w:themeColor="text1" w:themeTint="A6"/>
                          <w:sz w:val="27"/>
                          <w:szCs w:val="27"/>
                        </w:rPr>
                        <w:t>help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color w:val="595959" w:themeColor="text1" w:themeTint="A6"/>
                          <w:sz w:val="27"/>
                          <w:szCs w:val="27"/>
                        </w:rPr>
                        <w:t xml:space="preserve"> them be proactive and appropriately manage</w:t>
                      </w:r>
                    </w:p>
                    <w:p w14:paraId="6FEFF77D" w14:textId="5213EA8F" w:rsidR="00A97374" w:rsidRPr="00FE45D5" w:rsidRDefault="00A97374" w:rsidP="00A9737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Arial"/>
                          <w:color w:val="595959" w:themeColor="text1" w:themeTint="A6"/>
                          <w:sz w:val="27"/>
                          <w:szCs w:val="27"/>
                        </w:rPr>
                      </w:pPr>
                      <w:proofErr w:type="gramStart"/>
                      <w:r>
                        <w:rPr>
                          <w:rFonts w:asciiTheme="minorHAnsi" w:hAnsiTheme="minorHAnsi" w:cs="Arial"/>
                          <w:color w:val="595959" w:themeColor="text1" w:themeTint="A6"/>
                          <w:sz w:val="27"/>
                          <w:szCs w:val="27"/>
                        </w:rPr>
                        <w:t>their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color w:val="595959" w:themeColor="text1" w:themeTint="A6"/>
                          <w:sz w:val="27"/>
                          <w:szCs w:val="27"/>
                        </w:rPr>
                        <w:t xml:space="preserve"> emotions.</w:t>
                      </w:r>
                    </w:p>
                    <w:p w14:paraId="479C1CD9" w14:textId="05A37462" w:rsidR="0064032F" w:rsidRDefault="0064032F"/>
                  </w:txbxContent>
                </v:textbox>
                <w10:wrap type="square" anchorx="margin"/>
              </v:shape>
            </w:pict>
          </mc:Fallback>
        </mc:AlternateContent>
      </w:r>
      <w:r w:rsidR="00A97374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85984" behindDoc="1" locked="0" layoutInCell="1" allowOverlap="1" wp14:anchorId="5711354E" wp14:editId="08B88E92">
            <wp:simplePos x="0" y="0"/>
            <wp:positionH relativeFrom="margin">
              <wp:align>right</wp:align>
            </wp:positionH>
            <wp:positionV relativeFrom="paragraph">
              <wp:posOffset>2331085</wp:posOffset>
            </wp:positionV>
            <wp:extent cx="1418745" cy="1616089"/>
            <wp:effectExtent l="0" t="0" r="0" b="317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ubble gum brai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745" cy="1616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0C1" w:rsidRPr="007E20C1">
        <w:rPr>
          <w:noProof/>
        </w:rPr>
        <w:drawing>
          <wp:anchor distT="0" distB="0" distL="114300" distR="114300" simplePos="0" relativeHeight="251682912" behindDoc="1" locked="0" layoutInCell="1" allowOverlap="1" wp14:anchorId="15DB8D52" wp14:editId="086845F4">
            <wp:simplePos x="0" y="0"/>
            <wp:positionH relativeFrom="column">
              <wp:posOffset>3051175</wp:posOffset>
            </wp:positionH>
            <wp:positionV relativeFrom="paragraph">
              <wp:posOffset>4037965</wp:posOffset>
            </wp:positionV>
            <wp:extent cx="716280" cy="1073150"/>
            <wp:effectExtent l="0" t="0" r="7620" b="0"/>
            <wp:wrapTight wrapText="bothSides">
              <wp:wrapPolygon edited="0">
                <wp:start x="0" y="0"/>
                <wp:lineTo x="0" y="21089"/>
                <wp:lineTo x="21255" y="21089"/>
                <wp:lineTo x="21255" y="0"/>
                <wp:lineTo x="0" y="0"/>
              </wp:wrapPolygon>
            </wp:wrapTight>
            <wp:docPr id="30" name="Picture 30" descr="C:\Users\megan.gatlin\Dropbox\7 Habits\Habit 1 Proactive\habi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gan.gatlin\Dropbox\7 Habits\Habit 1 Proactive\habit 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425">
        <w:rPr>
          <w:noProof/>
        </w:rPr>
        <mc:AlternateContent>
          <mc:Choice Requires="wps">
            <w:drawing>
              <wp:anchor distT="0" distB="0" distL="114300" distR="114300" simplePos="0" relativeHeight="251671648" behindDoc="0" locked="0" layoutInCell="1" allowOverlap="1" wp14:anchorId="45BF8962" wp14:editId="0D9FD44B">
                <wp:simplePos x="0" y="0"/>
                <wp:positionH relativeFrom="column">
                  <wp:posOffset>53340</wp:posOffset>
                </wp:positionH>
                <wp:positionV relativeFrom="paragraph">
                  <wp:posOffset>4166235</wp:posOffset>
                </wp:positionV>
                <wp:extent cx="2009775" cy="8477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36F71B7" w14:textId="525ABD00" w:rsidR="00B14425" w:rsidRPr="00B14425" w:rsidRDefault="00B14425" w:rsidP="00B14425">
                            <w:pPr>
                              <w:jc w:val="center"/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My Contact Information</w:t>
                            </w:r>
                          </w:p>
                          <w:p w14:paraId="7D026EC2" w14:textId="7E117905" w:rsidR="00091307" w:rsidRDefault="00837E7E" w:rsidP="00B14425">
                            <w:pPr>
                              <w:jc w:val="center"/>
                            </w:pPr>
                            <w:hyperlink r:id="rId15" w:history="1">
                              <w:r w:rsidRPr="001934BF">
                                <w:rPr>
                                  <w:rStyle w:val="Hyperlink"/>
                                </w:rPr>
                                <w:t>megan.gatlin@washk12.org</w:t>
                              </w:r>
                            </w:hyperlink>
                          </w:p>
                          <w:p w14:paraId="50061BBA" w14:textId="12703FD0" w:rsidR="00495E06" w:rsidRDefault="00837E7E" w:rsidP="00B14425">
                            <w:pPr>
                              <w:jc w:val="center"/>
                            </w:pPr>
                            <w:r>
                              <w:t>435-874-11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F8962" id="Text Box 1" o:spid="_x0000_s1034" type="#_x0000_t202" style="position:absolute;margin-left:4.2pt;margin-top:328.05pt;width:158.25pt;height:66.75pt;z-index:2516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" filled="f" strokecolor="black [3213]" strokeweight=".5pt">
                <v:textbox>
                  <w:txbxContent>
                    <w:p w14:paraId="536F71B7" w14:textId="525ABD00" w:rsidR="00B14425" w:rsidRPr="00B14425" w:rsidRDefault="00B14425" w:rsidP="00B14425">
                      <w:pPr>
                        <w:jc w:val="center"/>
                        <w:rPr>
                          <w:rStyle w:val="Hyperlink"/>
                          <w:color w:val="auto"/>
                          <w:u w:val="none"/>
                        </w:rPr>
                      </w:pPr>
                      <w:r>
                        <w:rPr>
                          <w:rStyle w:val="Hyperlink"/>
                          <w:color w:val="auto"/>
                          <w:u w:val="none"/>
                        </w:rPr>
                        <w:t>My Contact Information</w:t>
                      </w:r>
                    </w:p>
                    <w:p w14:paraId="7D026EC2" w14:textId="7E117905" w:rsidR="00091307" w:rsidRDefault="00837E7E" w:rsidP="00B14425">
                      <w:pPr>
                        <w:jc w:val="center"/>
                      </w:pPr>
                      <w:hyperlink r:id="rId16" w:history="1">
                        <w:r w:rsidRPr="001934BF">
                          <w:rPr>
                            <w:rStyle w:val="Hyperlink"/>
                          </w:rPr>
                          <w:t>megan.gatlin@washk12.org</w:t>
                        </w:r>
                      </w:hyperlink>
                    </w:p>
                    <w:p w14:paraId="50061BBA" w14:textId="12703FD0" w:rsidR="00495E06" w:rsidRDefault="00837E7E" w:rsidP="00B14425">
                      <w:pPr>
                        <w:jc w:val="center"/>
                      </w:pPr>
                      <w:r>
                        <w:t>435-874-1182</w:t>
                      </w:r>
                    </w:p>
                  </w:txbxContent>
                </v:textbox>
              </v:shape>
            </w:pict>
          </mc:Fallback>
        </mc:AlternateContent>
      </w:r>
      <w:r w:rsidR="0044499B">
        <w:rPr>
          <w:noProof/>
        </w:rPr>
        <mc:AlternateContent>
          <mc:Choice Requires="wps">
            <w:drawing>
              <wp:anchor distT="0" distB="0" distL="114300" distR="114300" simplePos="0" relativeHeight="251657223" behindDoc="0" locked="0" layoutInCell="1" allowOverlap="1" wp14:anchorId="00F7BE37" wp14:editId="591E35F0">
                <wp:simplePos x="0" y="0"/>
                <wp:positionH relativeFrom="page">
                  <wp:posOffset>620395</wp:posOffset>
                </wp:positionH>
                <wp:positionV relativeFrom="page">
                  <wp:posOffset>3034665</wp:posOffset>
                </wp:positionV>
                <wp:extent cx="6720840" cy="1052195"/>
                <wp:effectExtent l="0" t="0" r="0" b="0"/>
                <wp:wrapTight wrapText="bothSides">
                  <wp:wrapPolygon edited="0">
                    <wp:start x="82" y="521"/>
                    <wp:lineTo x="82" y="20336"/>
                    <wp:lineTo x="21388" y="20336"/>
                    <wp:lineTo x="21388" y="521"/>
                    <wp:lineTo x="82" y="521"/>
                  </wp:wrapPolygon>
                </wp:wrapTight>
                <wp:docPr id="18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105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707AE436" w14:textId="77777777" w:rsidR="00495E06" w:rsidRPr="006C34E7" w:rsidRDefault="00495E06" w:rsidP="0044499B">
                            <w:pPr>
                              <w:pStyle w:val="Title"/>
                              <w:rPr>
                                <w:color w:val="000000" w:themeColor="text1"/>
                                <w:sz w:val="88"/>
                                <w:szCs w:val="88"/>
                              </w:rPr>
                            </w:pPr>
                            <w:r w:rsidRPr="006C34E7">
                              <w:rPr>
                                <w:color w:val="000000" w:themeColor="text1"/>
                                <w:sz w:val="88"/>
                                <w:szCs w:val="88"/>
                              </w:rPr>
                              <w:t>Counseling Corne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7BE37" id="Text Box 9" o:spid="_x0000_s1035" type="#_x0000_t202" style="position:absolute;margin-left:48.85pt;margin-top:238.95pt;width:529.2pt;height:82.85pt;z-index:2516572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" filled="f" stroked="f">
                <v:textbox inset=",7.2pt,,7.2pt">
                  <w:txbxContent>
                    <w:p w14:paraId="707AE436" w14:textId="77777777" w:rsidR="00495E06" w:rsidRPr="006C34E7" w:rsidRDefault="00495E06" w:rsidP="0044499B">
                      <w:pPr>
                        <w:pStyle w:val="Title"/>
                        <w:rPr>
                          <w:color w:val="000000" w:themeColor="text1"/>
                          <w:sz w:val="88"/>
                          <w:szCs w:val="88"/>
                        </w:rPr>
                      </w:pPr>
                      <w:r w:rsidRPr="006C34E7">
                        <w:rPr>
                          <w:color w:val="000000" w:themeColor="text1"/>
                          <w:sz w:val="88"/>
                          <w:szCs w:val="88"/>
                        </w:rPr>
                        <w:t>Counseling Corner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6F79A9">
        <w:rPr>
          <w:noProof/>
        </w:rPr>
        <mc:AlternateContent>
          <mc:Choice Requires="wps">
            <w:drawing>
              <wp:anchor distT="0" distB="0" distL="114300" distR="114300" simplePos="0" relativeHeight="251657228" behindDoc="0" locked="0" layoutInCell="1" allowOverlap="1" wp14:anchorId="61E86EF5" wp14:editId="69A2DAA5">
                <wp:simplePos x="0" y="0"/>
                <wp:positionH relativeFrom="page">
                  <wp:posOffset>3028950</wp:posOffset>
                </wp:positionH>
                <wp:positionV relativeFrom="page">
                  <wp:posOffset>4087495</wp:posOffset>
                </wp:positionV>
                <wp:extent cx="0" cy="4288155"/>
                <wp:effectExtent l="19050" t="10795" r="19050" b="19050"/>
                <wp:wrapNone/>
                <wp:docPr id="17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815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9752D3" id="Line 12" o:spid="_x0000_s1026" style="position:absolute;z-index:251657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8.5pt,321.85pt" to="238.5pt,6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" strokecolor="#b2b2b2 [3205]" strokeweight=".5pt">
                <w10:wrap anchorx="page" anchory="page"/>
              </v:line>
            </w:pict>
          </mc:Fallback>
        </mc:AlternateContent>
      </w:r>
      <w:r w:rsidR="001728D5">
        <w:br w:type="page"/>
      </w:r>
      <w:r w:rsidR="006F79A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76" behindDoc="0" locked="0" layoutInCell="1" allowOverlap="1" wp14:anchorId="55E800D9" wp14:editId="72E3FBBD">
                <wp:simplePos x="0" y="0"/>
                <wp:positionH relativeFrom="page">
                  <wp:posOffset>365760</wp:posOffset>
                </wp:positionH>
                <wp:positionV relativeFrom="page">
                  <wp:posOffset>6858000</wp:posOffset>
                </wp:positionV>
                <wp:extent cx="7040880" cy="697865"/>
                <wp:effectExtent l="0" t="0" r="0" b="635"/>
                <wp:wrapNone/>
                <wp:docPr id="16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0880" cy="697865"/>
                          <a:chOff x="576" y="5148"/>
                          <a:chExt cx="11088" cy="1099"/>
                        </a:xfrm>
                      </wpg:grpSpPr>
                      <wps:wsp>
                        <wps:cNvPr id="16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576" y="5148"/>
                            <a:ext cx="11088" cy="93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6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576" y="6074"/>
                            <a:ext cx="11088" cy="173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BC4619F" id="Group 50" o:spid="_x0000_s1026" style="position:absolute;margin-left:28.8pt;margin-top:540pt;width:554.4pt;height:54.95pt;z-index:251658276;mso-position-horizontal-relative:page;mso-position-vertical-relative:page" coordorigin="576,5148" coordsize="11088,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">
                <v:rect id="Rectangle 47" o:spid="_x0000_s1027" style="position:absolute;left:576;top:5148;width:11088;height: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" fillcolor="#b2b2b2 [3205]" stroked="f">
                  <v:textbox inset=",7.2pt,,7.2pt"/>
                </v:rect>
                <v:rect id="Rectangle 48" o:spid="_x0000_s1028" style="position:absolute;left:576;top:6074;width:11088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" fillcolor="black [3215]" stroked="f">
                  <v:textbox inset=",7.2pt,,7.2pt"/>
                </v:rect>
                <w10:wrap anchorx="page" anchory="page"/>
              </v:group>
            </w:pict>
          </mc:Fallback>
        </mc:AlternateContent>
      </w:r>
      <w:r w:rsidR="001728D5">
        <w:br w:type="page"/>
      </w:r>
      <w:r w:rsidR="006F79A9">
        <w:rPr>
          <w:noProof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7E179ACC" wp14:editId="73DB210D">
                <wp:simplePos x="0" y="0"/>
                <wp:positionH relativeFrom="page">
                  <wp:posOffset>368935</wp:posOffset>
                </wp:positionH>
                <wp:positionV relativeFrom="page">
                  <wp:posOffset>6515100</wp:posOffset>
                </wp:positionV>
                <wp:extent cx="7040880" cy="0"/>
                <wp:effectExtent l="13335" t="12700" r="19685" b="25400"/>
                <wp:wrapNone/>
                <wp:docPr id="39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0779B0" id="Line 173" o:spid="_x0000_s1026" style="position:absolute;z-index:2516583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05pt,513pt" to="583.45pt,5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" strokecolor="#ddd [3204]" strokeweight="1pt">
                <w10:wrap anchorx="page" anchory="page"/>
              </v:line>
            </w:pict>
          </mc:Fallback>
        </mc:AlternateContent>
      </w:r>
      <w:r w:rsidR="006F79A9">
        <w:rPr>
          <w:noProof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1C8E7EB2" wp14:editId="181D447C">
                <wp:simplePos x="0" y="0"/>
                <wp:positionH relativeFrom="page">
                  <wp:posOffset>454660</wp:posOffset>
                </wp:positionH>
                <wp:positionV relativeFrom="page">
                  <wp:posOffset>7465060</wp:posOffset>
                </wp:positionV>
                <wp:extent cx="1920240" cy="2146300"/>
                <wp:effectExtent l="0" t="0" r="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7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214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14:paraId="55073A46" w14:textId="77777777" w:rsidR="00495E06" w:rsidRDefault="00495E06" w:rsidP="0044499B">
                            <w:pPr>
                              <w:pStyle w:val="BodyText3"/>
                            </w:pPr>
                            <w:r w:rsidRPr="00624858">
                              <w:t xml:space="preserve">Praesent laoreet, nunc vel porttitor elementum, sem nisi commodo ante, ut consequat est mi et diam. Praesent dignissim tincidunt libero. Curabitur augue justo, pretium sed, placerat vel, porta eget, pede. </w:t>
                            </w:r>
                          </w:p>
                          <w:p w14:paraId="11536BE5" w14:textId="77777777" w:rsidR="00495E06" w:rsidRPr="00624858" w:rsidRDefault="00495E06" w:rsidP="0044499B">
                            <w:pPr>
                              <w:pStyle w:val="BodyText3"/>
                            </w:pPr>
                            <w:r w:rsidRPr="00624858">
                              <w:t>Morbi neque libero, tincidunt adipiscing, aliquam ut, nonummy in, nisi. Integer eu ante. In aliquam ipsum id nisi.</w:t>
                            </w:r>
                          </w:p>
                          <w:p w14:paraId="485EE936" w14:textId="77777777" w:rsidR="00495E06" w:rsidRPr="009F6EE7" w:rsidRDefault="00495E06" w:rsidP="0044499B">
                            <w:pPr>
                              <w:pStyle w:val="BodyText3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E7EB2" id="Text Box 188" o:spid="_x0000_s1036" type="#_x0000_t202" style="position:absolute;margin-left:35.8pt;margin-top:587.8pt;width:151.2pt;height:169pt;z-index:2516583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" filled="f" stroked="f">
                <v:textbox inset=",0,,0">
                  <w:txbxContent>
                    <w:p w14:paraId="55073A46" w14:textId="77777777" w:rsidR="00495E06" w:rsidRDefault="00495E06" w:rsidP="0044499B">
                      <w:pPr>
                        <w:pStyle w:val="BodyText3"/>
                      </w:pPr>
                      <w:r w:rsidRPr="00624858">
                        <w:t xml:space="preserve">Praesent laoreet, nunc vel porttitor elementum, sem nisi commodo ante, ut consequat est mi et diam. Praesent dignissim tincidunt libero. Curabitur augue justo, pretium sed, placerat vel, porta eget, pede. </w:t>
                      </w:r>
                    </w:p>
                    <w:p w14:paraId="11536BE5" w14:textId="77777777" w:rsidR="00495E06" w:rsidRPr="00624858" w:rsidRDefault="00495E06" w:rsidP="0044499B">
                      <w:pPr>
                        <w:pStyle w:val="BodyText3"/>
                      </w:pPr>
                      <w:r w:rsidRPr="00624858">
                        <w:t>Morbi neque libero, tincidunt adipiscing, aliquam ut, nonummy in, nisi. Integer eu ante. In aliquam ipsum id nisi.</w:t>
                      </w:r>
                    </w:p>
                    <w:p w14:paraId="485EE936" w14:textId="77777777" w:rsidR="00495E06" w:rsidRPr="009F6EE7" w:rsidRDefault="00495E06" w:rsidP="0044499B">
                      <w:pPr>
                        <w:pStyle w:val="BodyText3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6F79A9">
        <w:rPr>
          <w:noProof/>
        </w:rPr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74F97D0B" wp14:editId="37D8AE7C">
                <wp:simplePos x="0" y="0"/>
                <wp:positionH relativeFrom="page">
                  <wp:posOffset>454660</wp:posOffset>
                </wp:positionH>
                <wp:positionV relativeFrom="page">
                  <wp:posOffset>3489960</wp:posOffset>
                </wp:positionV>
                <wp:extent cx="1920240" cy="1193800"/>
                <wp:effectExtent l="0" t="0" r="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6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19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14:paraId="4A5A290B" w14:textId="77777777" w:rsidR="00495E06" w:rsidRPr="009F6EE7" w:rsidRDefault="00495E06" w:rsidP="0044499B">
                            <w:pPr>
                              <w:pStyle w:val="BodyText3"/>
                            </w:pPr>
                            <w:r w:rsidRPr="00624858">
                              <w:t>Vivamus vestibulum, lectus interdum dignissim rhoncus, nisi purus condimentum enim, vitae ultrices felis nibh id pede. Nam dictum lacinia diam. Pellentesque venenatis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97D0B" id="Text Box 186" o:spid="_x0000_s1037" type="#_x0000_t202" style="position:absolute;margin-left:35.8pt;margin-top:274.8pt;width:151.2pt;height:94pt;z-index:2516583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" filled="f" stroked="f">
                <v:textbox inset=",0,,0">
                  <w:txbxContent>
                    <w:p w14:paraId="4A5A290B" w14:textId="77777777" w:rsidR="00495E06" w:rsidRPr="009F6EE7" w:rsidRDefault="00495E06" w:rsidP="0044499B">
                      <w:pPr>
                        <w:pStyle w:val="BodyText3"/>
                      </w:pPr>
                      <w:r w:rsidRPr="00624858">
                        <w:t>Vivamus vestibulum, lectus interdum dignissim rhoncus, nisi purus condimentum enim, vitae ultrices felis nibh id pede. Nam dictum lacinia diam. Pellentesque venenatis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6F79A9">
        <w:rPr>
          <w:noProof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6845488D" wp14:editId="0EAA9202">
                <wp:simplePos x="0" y="0"/>
                <wp:positionH relativeFrom="page">
                  <wp:posOffset>454660</wp:posOffset>
                </wp:positionH>
                <wp:positionV relativeFrom="page">
                  <wp:posOffset>6474460</wp:posOffset>
                </wp:positionV>
                <wp:extent cx="1920240" cy="914400"/>
                <wp:effectExtent l="0" t="0" r="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5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14:paraId="20C71B7B" w14:textId="77777777" w:rsidR="00495E06" w:rsidRPr="009F6EE7" w:rsidRDefault="00495E06" w:rsidP="0044499B">
                            <w:pPr>
                              <w:pStyle w:val="Heading4"/>
                            </w:pPr>
                            <w:r>
                              <w:t>C</w:t>
                            </w:r>
                            <w:r w:rsidRPr="00624858">
                              <w:t>onsequat id, vulputate eu, nonummy sit amet, nulla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5488D" id="Text Box 187" o:spid="_x0000_s1038" type="#_x0000_t202" style="position:absolute;margin-left:35.8pt;margin-top:509.8pt;width:151.2pt;height:1in;z-index:2516583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" filled="f" stroked="f">
                <v:textbox inset=",0,,0">
                  <w:txbxContent>
                    <w:p w14:paraId="20C71B7B" w14:textId="77777777" w:rsidR="00495E06" w:rsidRPr="009F6EE7" w:rsidRDefault="00495E06" w:rsidP="0044499B">
                      <w:pPr>
                        <w:pStyle w:val="Heading4"/>
                      </w:pPr>
                      <w:r>
                        <w:t>C</w:t>
                      </w:r>
                      <w:r w:rsidRPr="00624858">
                        <w:t>onsequat id, vulputate eu, nonummy sit amet, nulla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6F79A9">
        <w:rPr>
          <w:noProof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40CEF09C" wp14:editId="40B00ABA">
                <wp:simplePos x="0" y="0"/>
                <wp:positionH relativeFrom="page">
                  <wp:posOffset>454660</wp:posOffset>
                </wp:positionH>
                <wp:positionV relativeFrom="page">
                  <wp:posOffset>2499360</wp:posOffset>
                </wp:positionV>
                <wp:extent cx="1920240" cy="914400"/>
                <wp:effectExtent l="0" t="0" r="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4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14:paraId="793ACF51" w14:textId="77777777" w:rsidR="00495E06" w:rsidRPr="00624858" w:rsidRDefault="00495E06" w:rsidP="0044499B">
                            <w:pPr>
                              <w:pStyle w:val="Heading4"/>
                            </w:pPr>
                            <w:r>
                              <w:t>J</w:t>
                            </w:r>
                            <w:r w:rsidRPr="00624858">
                              <w:t>usto magna dapibus ipsum, quis pulvinar dui mauris quis diam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EF09C" id="Text Box 184" o:spid="_x0000_s1039" type="#_x0000_t202" style="position:absolute;margin-left:35.8pt;margin-top:196.8pt;width:151.2pt;height:1in;z-index:2516583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" filled="f" stroked="f">
                <v:textbox inset=",0,,0">
                  <w:txbxContent>
                    <w:p w14:paraId="793ACF51" w14:textId="77777777" w:rsidR="00495E06" w:rsidRPr="00624858" w:rsidRDefault="00495E06" w:rsidP="0044499B">
                      <w:pPr>
                        <w:pStyle w:val="Heading4"/>
                      </w:pPr>
                      <w:r>
                        <w:t>J</w:t>
                      </w:r>
                      <w:r w:rsidRPr="00624858">
                        <w:t>usto magna dapibus ipsum, quis pulvinar dui mauris quis diam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71FCF943" w14:textId="551513DA" w:rsidR="0044499B" w:rsidRDefault="0044499B" w:rsidP="00604090"/>
    <w:sectPr w:rsidR="0044499B" w:rsidSect="00F66171">
      <w:headerReference w:type="first" r:id="rId17"/>
      <w:footerReference w:type="first" r:id="rId18"/>
      <w:pgSz w:w="12240" w:h="15840"/>
      <w:pgMar w:top="576" w:right="576" w:bottom="576" w:left="576" w:header="576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BD75D" w14:textId="77777777" w:rsidR="00CC312E" w:rsidRDefault="00CC312E">
      <w:pPr>
        <w:spacing w:after="0"/>
      </w:pPr>
      <w:r>
        <w:separator/>
      </w:r>
    </w:p>
  </w:endnote>
  <w:endnote w:type="continuationSeparator" w:id="0">
    <w:p w14:paraId="0CD760C4" w14:textId="77777777" w:rsidR="00CC312E" w:rsidRDefault="00CC31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ESSENCE">
    <w:altName w:val="Cambria"/>
    <w:charset w:val="00"/>
    <w:family w:val="auto"/>
    <w:pitch w:val="variable"/>
    <w:sig w:usb0="8000002F" w:usb1="0000000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7DCB1" w14:textId="77777777" w:rsidR="00495E06" w:rsidRDefault="00495E0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D4B56BF" wp14:editId="2E4BC0BE">
              <wp:simplePos x="0" y="0"/>
              <wp:positionH relativeFrom="page">
                <wp:posOffset>372745</wp:posOffset>
              </wp:positionH>
              <wp:positionV relativeFrom="page">
                <wp:posOffset>8369935</wp:posOffset>
              </wp:positionV>
              <wp:extent cx="7040880" cy="1144905"/>
              <wp:effectExtent l="4445" t="635" r="3175" b="0"/>
              <wp:wrapNone/>
              <wp:docPr id="9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0880" cy="114490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4B1B7DA" id="Rectangle 8" o:spid="_x0000_s1026" style="position:absolute;margin-left:29.35pt;margin-top:659.05pt;width:554.4pt;height:90.1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" fillcolor="#ddd [3204]" stroked="f">
              <v:textbox inset=",7.2pt,,7.2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B2E0D52" wp14:editId="20C1C388">
              <wp:simplePos x="0" y="0"/>
              <wp:positionH relativeFrom="page">
                <wp:posOffset>372745</wp:posOffset>
              </wp:positionH>
              <wp:positionV relativeFrom="page">
                <wp:posOffset>9514840</wp:posOffset>
              </wp:positionV>
              <wp:extent cx="7040880" cy="182880"/>
              <wp:effectExtent l="4445" t="2540" r="3175" b="5080"/>
              <wp:wrapNone/>
              <wp:docPr id="8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0880" cy="18288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16A8E95" id="Rectangle 7" o:spid="_x0000_s1026" style="position:absolute;margin-left:29.35pt;margin-top:749.2pt;width:554.4pt;height:14.4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" fillcolor="black [3215]" stroked="f">
              <v:textbox inset=",7.2pt,,7.2pt"/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26058" w14:textId="77777777" w:rsidR="00495E06" w:rsidRDefault="00495E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26FB5" w14:textId="77777777" w:rsidR="00CC312E" w:rsidRDefault="00CC312E">
      <w:pPr>
        <w:spacing w:after="0"/>
      </w:pPr>
      <w:r>
        <w:separator/>
      </w:r>
    </w:p>
  </w:footnote>
  <w:footnote w:type="continuationSeparator" w:id="0">
    <w:p w14:paraId="02C91C45" w14:textId="77777777" w:rsidR="00CC312E" w:rsidRDefault="00CC31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3E739" w14:textId="77777777" w:rsidR="00495E06" w:rsidRDefault="00495E0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56" behindDoc="0" locked="0" layoutInCell="1" allowOverlap="1" wp14:anchorId="466DF5D3" wp14:editId="037C75E6">
              <wp:simplePos x="0" y="0"/>
              <wp:positionH relativeFrom="page">
                <wp:posOffset>7040880</wp:posOffset>
              </wp:positionH>
              <wp:positionV relativeFrom="page">
                <wp:posOffset>9758680</wp:posOffset>
              </wp:positionV>
              <wp:extent cx="365760" cy="213360"/>
              <wp:effectExtent l="5080" t="508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0D65F" w14:textId="77777777" w:rsidR="00495E06" w:rsidRDefault="00495E06" w:rsidP="0044499B">
                          <w:pPr>
                            <w:pStyle w:val="Page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35CE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6DF5D3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0" type="#_x0000_t202" style="position:absolute;margin-left:554.4pt;margin-top:768.4pt;width:28.8pt;height:16.8pt;z-index:25165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" filled="f" stroked="f">
              <v:textbox inset="0,0,0,0">
                <w:txbxContent>
                  <w:p w14:paraId="15D0D65F" w14:textId="77777777" w:rsidR="00495E06" w:rsidRDefault="00495E06" w:rsidP="0044499B">
                    <w:pPr>
                      <w:pStyle w:val="Page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35CE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58C3AEA7" wp14:editId="66101C0D">
              <wp:simplePos x="0" y="0"/>
              <wp:positionH relativeFrom="page">
                <wp:posOffset>3980815</wp:posOffset>
              </wp:positionH>
              <wp:positionV relativeFrom="page">
                <wp:posOffset>434340</wp:posOffset>
              </wp:positionV>
              <wp:extent cx="3429000" cy="210185"/>
              <wp:effectExtent l="5715" t="2540" r="0" b="3175"/>
              <wp:wrapNone/>
              <wp:docPr id="1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</a:ext>
                      </a:extLst>
                    </wps:spPr>
                    <wps:txbx>
                      <w:txbxContent>
                        <w:p w14:paraId="6F7F4826" w14:textId="77777777" w:rsidR="00495E06" w:rsidRDefault="00495E06" w:rsidP="0044499B">
                          <w:pPr>
                            <w:pStyle w:val="Header-Right"/>
                          </w:pPr>
                          <w:r>
                            <w:t>issue, date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C3AEA7" id="Text Box 12" o:spid="_x0000_s1041" type="#_x0000_t202" style="position:absolute;margin-left:313.45pt;margin-top:34.2pt;width:270pt;height:16.55pt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" filled="f" stroked="f">
              <v:textbox style="mso-next-textbox:#Text Box 24" inset=",0,,0">
                <w:txbxContent>
                  <w:p w14:paraId="6F7F4826" w14:textId="77777777" w:rsidR="00495E06" w:rsidRDefault="00495E06" w:rsidP="0044499B">
                    <w:pPr>
                      <w:pStyle w:val="Header-Right"/>
                    </w:pPr>
                    <w:r>
                      <w:t>issue, d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13110155" wp14:editId="0E6CCEDB">
              <wp:simplePos x="0" y="0"/>
              <wp:positionH relativeFrom="page">
                <wp:posOffset>358140</wp:posOffset>
              </wp:positionH>
              <wp:positionV relativeFrom="page">
                <wp:posOffset>434340</wp:posOffset>
              </wp:positionV>
              <wp:extent cx="3429000" cy="210185"/>
              <wp:effectExtent l="2540" t="2540" r="0" b="3175"/>
              <wp:wrapNone/>
              <wp:docPr id="1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</a:ext>
                      </a:extLst>
                    </wps:spPr>
                    <wps:txbx>
                      <w:txbxContent>
                        <w:p w14:paraId="6E701DAE" w14:textId="77777777" w:rsidR="00495E06" w:rsidRDefault="00495E06" w:rsidP="0044499B">
                          <w:pPr>
                            <w:pStyle w:val="Header"/>
                          </w:pPr>
                          <w:r>
                            <w:t>lorem ipsum dolor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110155" id="Text Box 11" o:spid="_x0000_s1042" type="#_x0000_t202" style="position:absolute;margin-left:28.2pt;margin-top:34.2pt;width:270pt;height:16.55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" filled="f" stroked="f">
              <v:textbox inset=",0,,0">
                <w:txbxContent>
                  <w:p w14:paraId="6E701DAE" w14:textId="77777777" w:rsidR="00495E06" w:rsidRDefault="00495E06" w:rsidP="0044499B">
                    <w:pPr>
                      <w:pStyle w:val="Header"/>
                    </w:pPr>
                    <w:r>
                      <w:t>lorem ipsum dol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7F486B24" wp14:editId="18433E24">
              <wp:simplePos x="0" y="0"/>
              <wp:positionH relativeFrom="page">
                <wp:posOffset>365760</wp:posOffset>
              </wp:positionH>
              <wp:positionV relativeFrom="page">
                <wp:posOffset>685800</wp:posOffset>
              </wp:positionV>
              <wp:extent cx="7040880" cy="0"/>
              <wp:effectExtent l="10160" t="12700" r="22860" b="25400"/>
              <wp:wrapTight wrapText="bothSides">
                <wp:wrapPolygon edited="0">
                  <wp:start x="-90" y="-2147483648"/>
                  <wp:lineTo x="0" y="-2147483648"/>
                  <wp:lineTo x="10890" y="-2147483648"/>
                  <wp:lineTo x="10890" y="-2147483648"/>
                  <wp:lineTo x="21508" y="-2147483648"/>
                  <wp:lineTo x="21781" y="-2147483648"/>
                  <wp:lineTo x="-90" y="-2147483648"/>
                </wp:wrapPolygon>
              </wp:wrapTight>
              <wp:docPr id="1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08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BFDAE07" id="Line 10" o:spid="_x0000_s1026" style="position:absolute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8pt,54pt" to="583.2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" strokecolor="#eaeaea [1940]" strokeweight=".5pt">
              <w10:wrap type="tight"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188E6" w14:textId="77777777" w:rsidR="00495E06" w:rsidRDefault="00495E06">
    <w:pPr>
      <w:pStyle w:val="Header"/>
    </w:pPr>
    <w:r>
      <w:rPr>
        <w:noProof/>
      </w:rPr>
      <w:drawing>
        <wp:anchor distT="0" distB="0" distL="114300" distR="114300" simplePos="0" relativeHeight="251658245" behindDoc="0" locked="0" layoutInCell="1" allowOverlap="1" wp14:anchorId="66B39A81" wp14:editId="133B463F">
          <wp:simplePos x="5486400" y="8229600"/>
          <wp:positionH relativeFrom="page">
            <wp:posOffset>363855</wp:posOffset>
          </wp:positionH>
          <wp:positionV relativeFrom="page">
            <wp:posOffset>3886200</wp:posOffset>
          </wp:positionV>
          <wp:extent cx="7049770" cy="114300"/>
          <wp:effectExtent l="25400" t="0" r="11430" b="0"/>
          <wp:wrapTight wrapText="bothSides">
            <wp:wrapPolygon edited="0">
              <wp:start x="-78" y="0"/>
              <wp:lineTo x="0" y="19200"/>
              <wp:lineTo x="21635" y="19200"/>
              <wp:lineTo x="21635" y="9600"/>
              <wp:lineTo x="21557" y="0"/>
              <wp:lineTo x="-78" y="0"/>
            </wp:wrapPolygon>
          </wp:wrapTight>
          <wp:docPr id="6" name="Picture 4" descr=":p1-spec-newsletter-fc4-R2:Assets:checkerboardOverlay-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:p1-spec-newsletter-fc4-R2:Assets:checkerboardOverlay-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977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4028A45" wp14:editId="507F596C">
              <wp:simplePos x="0" y="0"/>
              <wp:positionH relativeFrom="page">
                <wp:posOffset>365760</wp:posOffset>
              </wp:positionH>
              <wp:positionV relativeFrom="page">
                <wp:posOffset>3886200</wp:posOffset>
              </wp:positionV>
              <wp:extent cx="7040880" cy="109855"/>
              <wp:effectExtent l="0" t="0" r="0" b="4445"/>
              <wp:wrapTight wrapText="bothSides">
                <wp:wrapPolygon edited="0">
                  <wp:start x="-29" y="0"/>
                  <wp:lineTo x="-29" y="20476"/>
                  <wp:lineTo x="21600" y="20476"/>
                  <wp:lineTo x="21600" y="0"/>
                  <wp:lineTo x="-29" y="0"/>
                </wp:wrapPolygon>
              </wp:wrapTight>
              <wp:docPr id="1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0880" cy="10985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4508025" id="Rectangle 5" o:spid="_x0000_s1026" style="position:absolute;margin-left:28.8pt;margin-top:306pt;width:554.4pt;height:8.6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" fillcolor="black [3215]" stroked="f">
              <v:textbox inset=",7.2pt,,7.2pt"/>
              <w10:wrap type="tight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09674B4" wp14:editId="6707E984">
              <wp:simplePos x="0" y="0"/>
              <wp:positionH relativeFrom="page">
                <wp:posOffset>365760</wp:posOffset>
              </wp:positionH>
              <wp:positionV relativeFrom="page">
                <wp:posOffset>3429000</wp:posOffset>
              </wp:positionV>
              <wp:extent cx="7040880" cy="457200"/>
              <wp:effectExtent l="0" t="0" r="0" b="0"/>
              <wp:wrapTight wrapText="bothSides">
                <wp:wrapPolygon edited="0">
                  <wp:start x="-29" y="0"/>
                  <wp:lineTo x="-29" y="20460"/>
                  <wp:lineTo x="21600" y="20460"/>
                  <wp:lineTo x="21600" y="0"/>
                  <wp:lineTo x="-29" y="0"/>
                </wp:wrapPolygon>
              </wp:wrapTight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0880" cy="4572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B9A34FD" id="Rectangle 3" o:spid="_x0000_s1026" style="position:absolute;margin-left:28.8pt;margin-top:270pt;width:554.4pt;height:36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" fillcolor="#b2b2b2 [3205]" stroked="f">
              <v:textbox inset=",7.2pt,,7.2pt"/>
              <w10:wrap type="tight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5965BC6" wp14:editId="644B8734">
              <wp:simplePos x="0" y="0"/>
              <wp:positionH relativeFrom="page">
                <wp:posOffset>365760</wp:posOffset>
              </wp:positionH>
              <wp:positionV relativeFrom="page">
                <wp:posOffset>685800</wp:posOffset>
              </wp:positionV>
              <wp:extent cx="7040880" cy="2743200"/>
              <wp:effectExtent l="0" t="0" r="0" b="0"/>
              <wp:wrapTight wrapText="bothSides">
                <wp:wrapPolygon edited="0">
                  <wp:start x="-29" y="0"/>
                  <wp:lineTo x="-29" y="20465"/>
                  <wp:lineTo x="21600" y="20465"/>
                  <wp:lineTo x="21600" y="0"/>
                  <wp:lineTo x="-29" y="0"/>
                </wp:wrapPolygon>
              </wp:wrapTight>
              <wp:docPr id="1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0880" cy="27432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4223517" id="Rectangle 2" o:spid="_x0000_s1026" style="position:absolute;margin-left:28.8pt;margin-top:54pt;width:554.4pt;height:3in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" fillcolor="#ddd [3204]" stroked="f">
              <v:textbox inset=",7.2pt,,7.2pt"/>
              <w10:wrap type="tight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8ED2A6" wp14:editId="4233EE57">
              <wp:simplePos x="0" y="0"/>
              <wp:positionH relativeFrom="page">
                <wp:posOffset>365760</wp:posOffset>
              </wp:positionH>
              <wp:positionV relativeFrom="page">
                <wp:posOffset>365760</wp:posOffset>
              </wp:positionV>
              <wp:extent cx="7040880" cy="320040"/>
              <wp:effectExtent l="0" t="0" r="0" b="0"/>
              <wp:wrapNone/>
              <wp:docPr id="1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0880" cy="32004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7F5B9C4" id="Rectangle 1" o:spid="_x0000_s1026" style="position:absolute;margin-left:28.8pt;margin-top:28.8pt;width:554.4pt;height:25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" fillcolor="black [3215]" stroked="f">
              <v:textbox inset=",7.2pt,,7.2p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E7672" w14:textId="77777777" w:rsidR="00495E06" w:rsidRDefault="00495E06">
    <w:pPr>
      <w:pStyle w:val="Header"/>
    </w:pPr>
    <w:r>
      <w:rPr>
        <w:noProof/>
      </w:rPr>
      <w:drawing>
        <wp:anchor distT="0" distB="0" distL="114300" distR="114300" simplePos="0" relativeHeight="251658255" behindDoc="0" locked="0" layoutInCell="1" allowOverlap="1" wp14:anchorId="4476E97C" wp14:editId="20E812EA">
          <wp:simplePos x="0" y="0"/>
          <wp:positionH relativeFrom="page">
            <wp:posOffset>365760</wp:posOffset>
          </wp:positionH>
          <wp:positionV relativeFrom="page">
            <wp:posOffset>4572000</wp:posOffset>
          </wp:positionV>
          <wp:extent cx="7040880" cy="114300"/>
          <wp:effectExtent l="25400" t="0" r="0" b="0"/>
          <wp:wrapTight wrapText="bothSides">
            <wp:wrapPolygon edited="0">
              <wp:start x="-78" y="0"/>
              <wp:lineTo x="0" y="19200"/>
              <wp:lineTo x="21584" y="19200"/>
              <wp:lineTo x="21584" y="0"/>
              <wp:lineTo x="-78" y="0"/>
            </wp:wrapPolygon>
          </wp:wrapTight>
          <wp:docPr id="25" name="Picture 4" descr=":p1-spec-newsletter-fc4-R2:Assets:checkerboardOverlay-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:p1-spec-newsletter-fc4-R2:Assets:checkerboardOverlay-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88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54" behindDoc="0" locked="0" layoutInCell="1" allowOverlap="1" wp14:anchorId="022A5ED2" wp14:editId="2E846087">
              <wp:simplePos x="0" y="0"/>
              <wp:positionH relativeFrom="page">
                <wp:posOffset>365760</wp:posOffset>
              </wp:positionH>
              <wp:positionV relativeFrom="page">
                <wp:posOffset>4572000</wp:posOffset>
              </wp:positionV>
              <wp:extent cx="7040880" cy="109855"/>
              <wp:effectExtent l="0" t="0" r="0" b="4445"/>
              <wp:wrapTight wrapText="bothSides">
                <wp:wrapPolygon edited="0">
                  <wp:start x="-29" y="0"/>
                  <wp:lineTo x="-29" y="20476"/>
                  <wp:lineTo x="21600" y="20476"/>
                  <wp:lineTo x="21600" y="0"/>
                  <wp:lineTo x="-29" y="0"/>
                </wp:wrapPolygon>
              </wp:wrapTight>
              <wp:docPr id="7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0880" cy="10985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F8C2CC9" id="Rectangle 16" o:spid="_x0000_s1026" style="position:absolute;margin-left:28.8pt;margin-top:5in;width:554.4pt;height:8.65pt;z-index:2516582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" fillcolor="black [3215]" stroked="f">
              <v:textbox inset=",7.2pt,,7.2pt"/>
              <w10:wrap type="tight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2777E467" wp14:editId="3D82073B">
              <wp:simplePos x="0" y="0"/>
              <wp:positionH relativeFrom="page">
                <wp:posOffset>365760</wp:posOffset>
              </wp:positionH>
              <wp:positionV relativeFrom="page">
                <wp:posOffset>4343400</wp:posOffset>
              </wp:positionV>
              <wp:extent cx="7040880" cy="228600"/>
              <wp:effectExtent l="0" t="0" r="0" b="0"/>
              <wp:wrapTight wrapText="bothSides">
                <wp:wrapPolygon edited="0">
                  <wp:start x="-29" y="0"/>
                  <wp:lineTo x="-29" y="20460"/>
                  <wp:lineTo x="21600" y="20460"/>
                  <wp:lineTo x="21600" y="0"/>
                  <wp:lineTo x="-29" y="0"/>
                </wp:wrapPolygon>
              </wp:wrapTight>
              <wp:docPr id="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0880" cy="2286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58AB4C2" id="Rectangle 15" o:spid="_x0000_s1026" style="position:absolute;margin-left:28.8pt;margin-top:342pt;width:554.4pt;height:18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" fillcolor="#b2b2b2 [3205]" stroked="f">
              <v:textbox inset=",7.2pt,,7.2pt"/>
              <w10:wrap type="tight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405C24AC" wp14:editId="29F7A3D7">
              <wp:simplePos x="0" y="0"/>
              <wp:positionH relativeFrom="page">
                <wp:posOffset>365760</wp:posOffset>
              </wp:positionH>
              <wp:positionV relativeFrom="page">
                <wp:posOffset>685800</wp:posOffset>
              </wp:positionV>
              <wp:extent cx="7040880" cy="3657600"/>
              <wp:effectExtent l="0" t="0" r="0" b="0"/>
              <wp:wrapTight wrapText="bothSides">
                <wp:wrapPolygon edited="0">
                  <wp:start x="-29" y="0"/>
                  <wp:lineTo x="-29" y="20464"/>
                  <wp:lineTo x="21600" y="20464"/>
                  <wp:lineTo x="21600" y="0"/>
                  <wp:lineTo x="-29" y="0"/>
                </wp:wrapPolygon>
              </wp:wrapTight>
              <wp:docPr id="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0880" cy="36576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3692292" id="Rectangle 14" o:spid="_x0000_s1026" style="position:absolute;margin-left:28.8pt;margin-top:54pt;width:554.4pt;height:4in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" fillcolor="#ddd [3204]" stroked="f">
              <v:textbox inset=",7.2pt,,7.2pt"/>
              <w10:wrap type="tight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1C554247" wp14:editId="0DDC6919">
              <wp:simplePos x="0" y="0"/>
              <wp:positionH relativeFrom="page">
                <wp:posOffset>365760</wp:posOffset>
              </wp:positionH>
              <wp:positionV relativeFrom="page">
                <wp:posOffset>365760</wp:posOffset>
              </wp:positionV>
              <wp:extent cx="7040880" cy="320040"/>
              <wp:effectExtent l="0" t="0" r="0" b="0"/>
              <wp:wrapNone/>
              <wp:docPr id="2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0880" cy="32004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D63C317" id="Rectangle 13" o:spid="_x0000_s1026" style="position:absolute;margin-left:28.8pt;margin-top:28.8pt;width:554.4pt;height:25.2pt;z-index:251658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" fillcolor="black [3215]" stroked="f">
              <v:textbox inset=",7.2pt,,7.2p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266C5"/>
    <w:multiLevelType w:val="hybridMultilevel"/>
    <w:tmpl w:val="076E5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StaticGuides" w:val="1"/>
  </w:docVars>
  <w:rsids>
    <w:rsidRoot w:val="0044499B"/>
    <w:rsid w:val="000230E7"/>
    <w:rsid w:val="00036315"/>
    <w:rsid w:val="00051C5B"/>
    <w:rsid w:val="00091307"/>
    <w:rsid w:val="000A1551"/>
    <w:rsid w:val="000D179A"/>
    <w:rsid w:val="000D76B2"/>
    <w:rsid w:val="000E05A5"/>
    <w:rsid w:val="00105A9A"/>
    <w:rsid w:val="00110CDD"/>
    <w:rsid w:val="00112061"/>
    <w:rsid w:val="001728D5"/>
    <w:rsid w:val="00176C0C"/>
    <w:rsid w:val="001A7F76"/>
    <w:rsid w:val="001D5088"/>
    <w:rsid w:val="00202FE8"/>
    <w:rsid w:val="002143E3"/>
    <w:rsid w:val="002226D8"/>
    <w:rsid w:val="00237860"/>
    <w:rsid w:val="002519C0"/>
    <w:rsid w:val="00265CE3"/>
    <w:rsid w:val="00267091"/>
    <w:rsid w:val="00273470"/>
    <w:rsid w:val="002F4ABC"/>
    <w:rsid w:val="00303B92"/>
    <w:rsid w:val="00331262"/>
    <w:rsid w:val="00343178"/>
    <w:rsid w:val="0034613A"/>
    <w:rsid w:val="003603E6"/>
    <w:rsid w:val="00372BBC"/>
    <w:rsid w:val="003C65D9"/>
    <w:rsid w:val="003F02CF"/>
    <w:rsid w:val="0040220F"/>
    <w:rsid w:val="004037C2"/>
    <w:rsid w:val="0044499B"/>
    <w:rsid w:val="00461F8B"/>
    <w:rsid w:val="00480C22"/>
    <w:rsid w:val="00495E06"/>
    <w:rsid w:val="004C7808"/>
    <w:rsid w:val="00525948"/>
    <w:rsid w:val="00532158"/>
    <w:rsid w:val="0053482D"/>
    <w:rsid w:val="00544F64"/>
    <w:rsid w:val="0059475A"/>
    <w:rsid w:val="005A254F"/>
    <w:rsid w:val="005D4A55"/>
    <w:rsid w:val="005E014E"/>
    <w:rsid w:val="00604090"/>
    <w:rsid w:val="00621B05"/>
    <w:rsid w:val="0064032F"/>
    <w:rsid w:val="006437DE"/>
    <w:rsid w:val="006C34E7"/>
    <w:rsid w:val="006F79A9"/>
    <w:rsid w:val="00706CF4"/>
    <w:rsid w:val="007145A4"/>
    <w:rsid w:val="0072345E"/>
    <w:rsid w:val="007B19C1"/>
    <w:rsid w:val="007C1D5E"/>
    <w:rsid w:val="007C2D8F"/>
    <w:rsid w:val="007E20C1"/>
    <w:rsid w:val="00807180"/>
    <w:rsid w:val="00826B50"/>
    <w:rsid w:val="00832811"/>
    <w:rsid w:val="00837E7E"/>
    <w:rsid w:val="00856026"/>
    <w:rsid w:val="00882DCD"/>
    <w:rsid w:val="008971BF"/>
    <w:rsid w:val="008A2E54"/>
    <w:rsid w:val="008D0F78"/>
    <w:rsid w:val="009036EC"/>
    <w:rsid w:val="0092549B"/>
    <w:rsid w:val="009622D6"/>
    <w:rsid w:val="009D4860"/>
    <w:rsid w:val="009E13A0"/>
    <w:rsid w:val="009F1B8F"/>
    <w:rsid w:val="00A02380"/>
    <w:rsid w:val="00A35B20"/>
    <w:rsid w:val="00A44F71"/>
    <w:rsid w:val="00A57215"/>
    <w:rsid w:val="00A64A3E"/>
    <w:rsid w:val="00A72290"/>
    <w:rsid w:val="00A7740F"/>
    <w:rsid w:val="00A8209E"/>
    <w:rsid w:val="00A926A8"/>
    <w:rsid w:val="00A92824"/>
    <w:rsid w:val="00A97374"/>
    <w:rsid w:val="00AC36FA"/>
    <w:rsid w:val="00AD1443"/>
    <w:rsid w:val="00AF77D8"/>
    <w:rsid w:val="00B14425"/>
    <w:rsid w:val="00B35CE4"/>
    <w:rsid w:val="00B60F2C"/>
    <w:rsid w:val="00B659B5"/>
    <w:rsid w:val="00B70C89"/>
    <w:rsid w:val="00B80550"/>
    <w:rsid w:val="00BE3E0A"/>
    <w:rsid w:val="00BF6488"/>
    <w:rsid w:val="00C10ED3"/>
    <w:rsid w:val="00C34EC6"/>
    <w:rsid w:val="00C36A34"/>
    <w:rsid w:val="00C46353"/>
    <w:rsid w:val="00C71A20"/>
    <w:rsid w:val="00C7302A"/>
    <w:rsid w:val="00C7526E"/>
    <w:rsid w:val="00CC312E"/>
    <w:rsid w:val="00D11480"/>
    <w:rsid w:val="00D13394"/>
    <w:rsid w:val="00D40B78"/>
    <w:rsid w:val="00D41287"/>
    <w:rsid w:val="00D46361"/>
    <w:rsid w:val="00D711D0"/>
    <w:rsid w:val="00D761A0"/>
    <w:rsid w:val="00D919FA"/>
    <w:rsid w:val="00DA3E92"/>
    <w:rsid w:val="00DD7F60"/>
    <w:rsid w:val="00E0668F"/>
    <w:rsid w:val="00E71B1B"/>
    <w:rsid w:val="00E82260"/>
    <w:rsid w:val="00EA743B"/>
    <w:rsid w:val="00EC183B"/>
    <w:rsid w:val="00EC3474"/>
    <w:rsid w:val="00EE3ACC"/>
    <w:rsid w:val="00EF6B7F"/>
    <w:rsid w:val="00F00138"/>
    <w:rsid w:val="00F4181D"/>
    <w:rsid w:val="00F66171"/>
    <w:rsid w:val="00F73389"/>
    <w:rsid w:val="00F95414"/>
    <w:rsid w:val="00FA7253"/>
    <w:rsid w:val="00FC4427"/>
    <w:rsid w:val="00FC5ACE"/>
    <w:rsid w:val="00FD428F"/>
    <w:rsid w:val="00FF26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horizontal-relative:page;mso-position-vertical-relative:page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."/>
  <w:listSeparator w:val=","/>
  <w14:docId w14:val="0DE26C69"/>
  <w15:docId w15:val="{18A91A64-9CF0-6640-8B69-BA363C4A6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5" w:semiHidden="1" w:unhideWhenUsed="1"/>
    <w:lsdException w:name="heading 6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F1F"/>
  </w:style>
  <w:style w:type="paragraph" w:styleId="Heading1">
    <w:name w:val="heading 1"/>
    <w:basedOn w:val="Normal"/>
    <w:link w:val="Heading1Char"/>
    <w:uiPriority w:val="9"/>
    <w:qFormat/>
    <w:rsid w:val="00AB4949"/>
    <w:pPr>
      <w:spacing w:after="0" w:line="680" w:lineRule="exact"/>
      <w:jc w:val="center"/>
      <w:outlineLvl w:val="0"/>
    </w:pPr>
    <w:rPr>
      <w:rFonts w:asciiTheme="majorHAnsi" w:eastAsiaTheme="majorEastAsia" w:hAnsiTheme="majorHAnsi" w:cstheme="majorBidi"/>
      <w:bCs/>
      <w:color w:val="000000" w:themeColor="text2"/>
      <w:sz w:val="64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7D2647"/>
    <w:pPr>
      <w:spacing w:after="0"/>
      <w:outlineLvl w:val="1"/>
    </w:pPr>
    <w:rPr>
      <w:rFonts w:asciiTheme="majorHAnsi" w:eastAsiaTheme="majorEastAsia" w:hAnsiTheme="majorHAnsi" w:cstheme="majorBidi"/>
      <w:bCs/>
      <w:color w:val="000000" w:themeColor="text2"/>
      <w:sz w:val="40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932BED"/>
    <w:pPr>
      <w:spacing w:after="0"/>
      <w:jc w:val="center"/>
      <w:outlineLvl w:val="2"/>
    </w:pPr>
    <w:rPr>
      <w:rFonts w:asciiTheme="majorHAnsi" w:eastAsiaTheme="majorEastAsia" w:hAnsiTheme="majorHAnsi" w:cstheme="majorBidi"/>
      <w:bCs/>
      <w:color w:val="000000" w:themeColor="text2"/>
      <w:sz w:val="36"/>
    </w:rPr>
  </w:style>
  <w:style w:type="paragraph" w:styleId="Heading4">
    <w:name w:val="heading 4"/>
    <w:basedOn w:val="Normal"/>
    <w:link w:val="Heading4Char"/>
    <w:rsid w:val="00D212AD"/>
    <w:pPr>
      <w:spacing w:after="0"/>
      <w:jc w:val="center"/>
      <w:outlineLvl w:val="3"/>
    </w:pPr>
    <w:rPr>
      <w:rFonts w:asciiTheme="majorHAnsi" w:eastAsiaTheme="majorEastAsia" w:hAnsiTheme="majorHAnsi" w:cstheme="majorBidi"/>
      <w:bCs/>
      <w:iCs/>
      <w:color w:val="F8F8F8" w:themeColor="background2"/>
      <w:sz w:val="30"/>
    </w:rPr>
  </w:style>
  <w:style w:type="paragraph" w:styleId="Heading5">
    <w:name w:val="heading 5"/>
    <w:basedOn w:val="Normal"/>
    <w:link w:val="Heading5Char"/>
    <w:rsid w:val="00DD07C2"/>
    <w:pPr>
      <w:spacing w:after="0"/>
      <w:jc w:val="right"/>
      <w:outlineLvl w:val="4"/>
    </w:pPr>
    <w:rPr>
      <w:rFonts w:asciiTheme="majorHAnsi" w:eastAsiaTheme="majorEastAsia" w:hAnsiTheme="majorHAnsi" w:cstheme="majorBidi"/>
      <w:color w:val="DDDDDD" w:themeColor="accent1"/>
      <w:sz w:val="30"/>
    </w:rPr>
  </w:style>
  <w:style w:type="paragraph" w:styleId="Heading6">
    <w:name w:val="heading 6"/>
    <w:basedOn w:val="Normal"/>
    <w:link w:val="Heading6Char"/>
    <w:rsid w:val="00D83773"/>
    <w:pPr>
      <w:spacing w:after="0"/>
      <w:outlineLvl w:val="5"/>
    </w:pPr>
    <w:rPr>
      <w:rFonts w:asciiTheme="majorHAnsi" w:eastAsiaTheme="majorEastAsia" w:hAnsiTheme="majorHAnsi" w:cstheme="majorBidi"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70F"/>
    <w:pPr>
      <w:spacing w:after="0"/>
    </w:pPr>
    <w:rPr>
      <w:color w:val="000000" w:themeColor="text2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52270F"/>
    <w:rPr>
      <w:color w:val="000000" w:themeColor="text2"/>
      <w:sz w:val="22"/>
    </w:rPr>
  </w:style>
  <w:style w:type="paragraph" w:styleId="Footer">
    <w:name w:val="footer"/>
    <w:basedOn w:val="Normal"/>
    <w:link w:val="FooterChar"/>
    <w:uiPriority w:val="99"/>
    <w:unhideWhenUsed/>
    <w:rsid w:val="00F6617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6171"/>
  </w:style>
  <w:style w:type="character" w:customStyle="1" w:styleId="Header-RightChar">
    <w:name w:val="Header - Right Char"/>
    <w:basedOn w:val="HeaderChar"/>
    <w:link w:val="Header-Right"/>
    <w:rsid w:val="0052270F"/>
    <w:rPr>
      <w:color w:val="000000" w:themeColor="text2"/>
      <w:sz w:val="22"/>
    </w:rPr>
  </w:style>
  <w:style w:type="paragraph" w:customStyle="1" w:styleId="Header-Right">
    <w:name w:val="Header - Right"/>
    <w:basedOn w:val="Header"/>
    <w:link w:val="Header-RightChar"/>
    <w:qFormat/>
    <w:rsid w:val="0052270F"/>
    <w:pPr>
      <w:jc w:val="right"/>
    </w:pPr>
  </w:style>
  <w:style w:type="paragraph" w:customStyle="1" w:styleId="Page">
    <w:name w:val="Page"/>
    <w:basedOn w:val="Normal"/>
    <w:link w:val="PageChar"/>
    <w:qFormat/>
    <w:rsid w:val="00EF670A"/>
    <w:pPr>
      <w:spacing w:after="0"/>
      <w:jc w:val="right"/>
    </w:pPr>
    <w:rPr>
      <w:rFonts w:eastAsiaTheme="minorEastAsia"/>
      <w:color w:val="000000" w:themeColor="text2"/>
      <w:sz w:val="28"/>
    </w:rPr>
  </w:style>
  <w:style w:type="character" w:customStyle="1" w:styleId="PageChar">
    <w:name w:val="Page Char"/>
    <w:basedOn w:val="DefaultParagraphFont"/>
    <w:link w:val="Page"/>
    <w:rsid w:val="00EF670A"/>
    <w:rPr>
      <w:rFonts w:eastAsiaTheme="minorEastAsia"/>
      <w:color w:val="000000" w:themeColor="text2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B4949"/>
    <w:rPr>
      <w:rFonts w:asciiTheme="majorHAnsi" w:eastAsiaTheme="majorEastAsia" w:hAnsiTheme="majorHAnsi" w:cstheme="majorBidi"/>
      <w:bCs/>
      <w:color w:val="000000" w:themeColor="text2"/>
      <w:sz w:val="64"/>
      <w:szCs w:val="32"/>
    </w:rPr>
  </w:style>
  <w:style w:type="paragraph" w:customStyle="1" w:styleId="Header-CoverLeft">
    <w:name w:val="Header - CoverLeft"/>
    <w:basedOn w:val="Header"/>
    <w:link w:val="Header-CoverLeftChar"/>
    <w:qFormat/>
    <w:rsid w:val="000530EB"/>
    <w:rPr>
      <w:color w:val="FFFFFF" w:themeColor="background1"/>
    </w:rPr>
  </w:style>
  <w:style w:type="character" w:customStyle="1" w:styleId="Header-CoverLeftChar">
    <w:name w:val="Header - CoverLeft Char"/>
    <w:basedOn w:val="HeaderChar"/>
    <w:link w:val="Header-CoverLeft"/>
    <w:rsid w:val="000530EB"/>
    <w:rPr>
      <w:color w:val="FFFFFF" w:themeColor="background1"/>
      <w:sz w:val="22"/>
    </w:rPr>
  </w:style>
  <w:style w:type="paragraph" w:customStyle="1" w:styleId="Header-CoverRight">
    <w:name w:val="Header - CoverRight"/>
    <w:basedOn w:val="Header-CoverLeft"/>
    <w:link w:val="Header-CoverRightChar"/>
    <w:qFormat/>
    <w:rsid w:val="000530EB"/>
    <w:pPr>
      <w:jc w:val="right"/>
    </w:pPr>
  </w:style>
  <w:style w:type="character" w:customStyle="1" w:styleId="Header-CoverRightChar">
    <w:name w:val="Header - CoverRight Char"/>
    <w:basedOn w:val="Header-CoverLeftChar"/>
    <w:link w:val="Header-CoverRight"/>
    <w:rsid w:val="000530EB"/>
    <w:rPr>
      <w:color w:val="FFFFFF" w:themeColor="background1"/>
      <w:sz w:val="22"/>
    </w:rPr>
  </w:style>
  <w:style w:type="paragraph" w:styleId="Title">
    <w:name w:val="Title"/>
    <w:basedOn w:val="Normal"/>
    <w:link w:val="TitleChar"/>
    <w:uiPriority w:val="10"/>
    <w:qFormat/>
    <w:rsid w:val="000A6023"/>
    <w:pPr>
      <w:spacing w:after="0" w:line="1320" w:lineRule="exact"/>
      <w:jc w:val="center"/>
    </w:pPr>
    <w:rPr>
      <w:rFonts w:asciiTheme="majorHAnsi" w:eastAsiaTheme="majorEastAsia" w:hAnsiTheme="majorHAnsi" w:cstheme="majorBidi"/>
      <w:color w:val="F8F8F8" w:themeColor="background2"/>
      <w:sz w:val="1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6023"/>
    <w:rPr>
      <w:rFonts w:asciiTheme="majorHAnsi" w:eastAsiaTheme="majorEastAsia" w:hAnsiTheme="majorHAnsi" w:cstheme="majorBidi"/>
      <w:color w:val="F8F8F8" w:themeColor="background2"/>
      <w:sz w:val="128"/>
      <w:szCs w:val="52"/>
    </w:rPr>
  </w:style>
  <w:style w:type="paragraph" w:styleId="Subtitle">
    <w:name w:val="Subtitle"/>
    <w:basedOn w:val="Normal"/>
    <w:link w:val="SubtitleChar"/>
    <w:uiPriority w:val="11"/>
    <w:qFormat/>
    <w:rsid w:val="00184010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84010"/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paragraph" w:styleId="Date">
    <w:name w:val="Date"/>
    <w:basedOn w:val="Normal"/>
    <w:link w:val="DateChar"/>
    <w:uiPriority w:val="99"/>
    <w:semiHidden/>
    <w:unhideWhenUsed/>
    <w:rsid w:val="008F1360"/>
    <w:pPr>
      <w:spacing w:after="0"/>
    </w:pPr>
    <w:rPr>
      <w:color w:val="000000" w:themeColor="text2"/>
      <w:sz w:val="36"/>
    </w:rPr>
  </w:style>
  <w:style w:type="character" w:customStyle="1" w:styleId="DateChar">
    <w:name w:val="Date Char"/>
    <w:basedOn w:val="DefaultParagraphFont"/>
    <w:link w:val="Date"/>
    <w:uiPriority w:val="99"/>
    <w:semiHidden/>
    <w:rsid w:val="008F1360"/>
    <w:rPr>
      <w:color w:val="000000" w:themeColor="text2"/>
      <w:sz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C86E7D"/>
    <w:pPr>
      <w:spacing w:after="120" w:line="288" w:lineRule="auto"/>
    </w:pPr>
    <w:rPr>
      <w:rFonts w:eastAsiaTheme="minorEastAsia"/>
      <w:color w:val="595959" w:themeColor="text1" w:themeTint="A6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86E7D"/>
    <w:rPr>
      <w:rFonts w:eastAsiaTheme="minorEastAsia"/>
      <w:color w:val="595959" w:themeColor="text1" w:themeTint="A6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2647"/>
    <w:rPr>
      <w:rFonts w:asciiTheme="majorHAnsi" w:eastAsiaTheme="majorEastAsia" w:hAnsiTheme="majorHAnsi" w:cstheme="majorBidi"/>
      <w:bCs/>
      <w:color w:val="000000" w:themeColor="text2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2BED"/>
    <w:rPr>
      <w:rFonts w:asciiTheme="majorHAnsi" w:eastAsiaTheme="majorEastAsia" w:hAnsiTheme="majorHAnsi" w:cstheme="majorBidi"/>
      <w:bCs/>
      <w:color w:val="000000" w:themeColor="text2"/>
      <w:sz w:val="36"/>
    </w:rPr>
  </w:style>
  <w:style w:type="paragraph" w:styleId="BodyText2">
    <w:name w:val="Body Text 2"/>
    <w:basedOn w:val="BodyText"/>
    <w:link w:val="BodyText2Char"/>
    <w:rsid w:val="00D212AD"/>
    <w:pPr>
      <w:spacing w:after="40" w:line="252" w:lineRule="auto"/>
    </w:pPr>
    <w:rPr>
      <w:color w:val="000000" w:themeColor="text1"/>
    </w:rPr>
  </w:style>
  <w:style w:type="character" w:customStyle="1" w:styleId="BodyText2Char">
    <w:name w:val="Body Text 2 Char"/>
    <w:basedOn w:val="DefaultParagraphFont"/>
    <w:link w:val="BodyText2"/>
    <w:rsid w:val="00D212AD"/>
    <w:rPr>
      <w:rFonts w:eastAsiaTheme="minorEastAsia"/>
      <w:color w:val="000000" w:themeColor="text1"/>
      <w:sz w:val="20"/>
    </w:rPr>
  </w:style>
  <w:style w:type="paragraph" w:styleId="BodyText3">
    <w:name w:val="Body Text 3"/>
    <w:basedOn w:val="BodyText"/>
    <w:link w:val="BodyText3Char"/>
    <w:rsid w:val="00D212AD"/>
    <w:pPr>
      <w:spacing w:line="252" w:lineRule="auto"/>
      <w:jc w:val="center"/>
    </w:pPr>
    <w:rPr>
      <w:color w:val="FFFFFF" w:themeColor="background1"/>
      <w:szCs w:val="16"/>
    </w:rPr>
  </w:style>
  <w:style w:type="character" w:customStyle="1" w:styleId="BodyText3Char">
    <w:name w:val="Body Text 3 Char"/>
    <w:basedOn w:val="DefaultParagraphFont"/>
    <w:link w:val="BodyText3"/>
    <w:rsid w:val="00D212AD"/>
    <w:rPr>
      <w:rFonts w:eastAsiaTheme="minorEastAsia"/>
      <w:color w:val="FFFFFF" w:themeColor="background1"/>
      <w:sz w:val="20"/>
      <w:szCs w:val="16"/>
    </w:rPr>
  </w:style>
  <w:style w:type="paragraph" w:customStyle="1" w:styleId="Event">
    <w:name w:val="Event"/>
    <w:basedOn w:val="Normal"/>
    <w:link w:val="EventChar"/>
    <w:qFormat/>
    <w:rsid w:val="00D212AD"/>
    <w:pPr>
      <w:spacing w:after="0"/>
      <w:jc w:val="right"/>
    </w:pPr>
    <w:rPr>
      <w:color w:val="000000" w:themeColor="text2"/>
      <w:sz w:val="20"/>
    </w:rPr>
  </w:style>
  <w:style w:type="character" w:customStyle="1" w:styleId="EventChar">
    <w:name w:val="Event Char"/>
    <w:basedOn w:val="DefaultParagraphFont"/>
    <w:link w:val="Event"/>
    <w:rsid w:val="00D212AD"/>
    <w:rPr>
      <w:color w:val="000000" w:themeColor="text2"/>
      <w:sz w:val="20"/>
    </w:rPr>
  </w:style>
  <w:style w:type="character" w:customStyle="1" w:styleId="Heading4Char">
    <w:name w:val="Heading 4 Char"/>
    <w:basedOn w:val="DefaultParagraphFont"/>
    <w:link w:val="Heading4"/>
    <w:rsid w:val="00D212AD"/>
    <w:rPr>
      <w:rFonts w:asciiTheme="majorHAnsi" w:eastAsiaTheme="majorEastAsia" w:hAnsiTheme="majorHAnsi" w:cstheme="majorBidi"/>
      <w:bCs/>
      <w:iCs/>
      <w:color w:val="F8F8F8" w:themeColor="background2"/>
      <w:sz w:val="30"/>
    </w:rPr>
  </w:style>
  <w:style w:type="character" w:customStyle="1" w:styleId="Heading5Char">
    <w:name w:val="Heading 5 Char"/>
    <w:basedOn w:val="DefaultParagraphFont"/>
    <w:link w:val="Heading5"/>
    <w:rsid w:val="00DD07C2"/>
    <w:rPr>
      <w:rFonts w:asciiTheme="majorHAnsi" w:eastAsiaTheme="majorEastAsia" w:hAnsiTheme="majorHAnsi" w:cstheme="majorBidi"/>
      <w:color w:val="DDDDDD" w:themeColor="accent1"/>
      <w:sz w:val="30"/>
    </w:rPr>
  </w:style>
  <w:style w:type="paragraph" w:customStyle="1" w:styleId="Mailer">
    <w:name w:val="Mailer"/>
    <w:basedOn w:val="Normal"/>
    <w:link w:val="MailerChar"/>
    <w:qFormat/>
    <w:rsid w:val="00D82210"/>
    <w:pPr>
      <w:spacing w:after="0"/>
    </w:pPr>
    <w:rPr>
      <w:rFonts w:eastAsiaTheme="minorEastAsia"/>
      <w:color w:val="000000" w:themeColor="text2"/>
      <w:sz w:val="32"/>
    </w:rPr>
  </w:style>
  <w:style w:type="character" w:customStyle="1" w:styleId="Heading6Char">
    <w:name w:val="Heading 6 Char"/>
    <w:basedOn w:val="DefaultParagraphFont"/>
    <w:link w:val="Heading6"/>
    <w:rsid w:val="00D83773"/>
    <w:rPr>
      <w:rFonts w:asciiTheme="majorHAnsi" w:eastAsiaTheme="majorEastAsia" w:hAnsiTheme="majorHAnsi" w:cstheme="majorBidi"/>
      <w:iCs/>
      <w:color w:val="000000" w:themeColor="text2"/>
    </w:rPr>
  </w:style>
  <w:style w:type="paragraph" w:styleId="Caption">
    <w:name w:val="caption"/>
    <w:basedOn w:val="Normal"/>
    <w:rsid w:val="00FE38A0"/>
    <w:pPr>
      <w:spacing w:after="0"/>
      <w:jc w:val="center"/>
    </w:pPr>
    <w:rPr>
      <w:bCs/>
      <w:color w:val="DDDDDD" w:themeColor="accent1"/>
      <w:sz w:val="28"/>
      <w:szCs w:val="18"/>
    </w:rPr>
  </w:style>
  <w:style w:type="paragraph" w:customStyle="1" w:styleId="Continued">
    <w:name w:val="Continued"/>
    <w:basedOn w:val="Normal"/>
    <w:link w:val="ContinuedChar"/>
    <w:qFormat/>
    <w:rsid w:val="001F0093"/>
    <w:pPr>
      <w:spacing w:after="0"/>
    </w:pPr>
    <w:rPr>
      <w:color w:val="000000" w:themeColor="text2"/>
      <w:sz w:val="28"/>
    </w:rPr>
  </w:style>
  <w:style w:type="character" w:customStyle="1" w:styleId="ContinuedChar">
    <w:name w:val="Continued Char"/>
    <w:basedOn w:val="DefaultParagraphFont"/>
    <w:link w:val="Continued"/>
    <w:rsid w:val="001F0093"/>
    <w:rPr>
      <w:color w:val="000000" w:themeColor="text2"/>
      <w:sz w:val="28"/>
    </w:rPr>
  </w:style>
  <w:style w:type="paragraph" w:customStyle="1" w:styleId="BoxHeading">
    <w:name w:val="Box Heading"/>
    <w:basedOn w:val="Normal"/>
    <w:qFormat/>
    <w:rsid w:val="009501A5"/>
    <w:pPr>
      <w:spacing w:after="0" w:line="252" w:lineRule="auto"/>
      <w:jc w:val="center"/>
    </w:pPr>
    <w:rPr>
      <w:color w:val="FFFFFF" w:themeColor="background1"/>
      <w:sz w:val="40"/>
    </w:rPr>
  </w:style>
  <w:style w:type="character" w:customStyle="1" w:styleId="MailerChar">
    <w:name w:val="Mailer Char"/>
    <w:basedOn w:val="DefaultParagraphFont"/>
    <w:link w:val="Mailer"/>
    <w:rsid w:val="00D82210"/>
    <w:rPr>
      <w:rFonts w:eastAsiaTheme="minorEastAsia"/>
      <w:color w:val="000000" w:themeColor="text2"/>
      <w:sz w:val="32"/>
    </w:rPr>
  </w:style>
  <w:style w:type="paragraph" w:styleId="BlockText">
    <w:name w:val="Block Text"/>
    <w:basedOn w:val="Normal"/>
    <w:rsid w:val="00D82210"/>
    <w:pPr>
      <w:spacing w:after="0" w:line="264" w:lineRule="auto"/>
    </w:pPr>
    <w:rPr>
      <w:rFonts w:eastAsiaTheme="minorEastAsia"/>
      <w:iCs/>
      <w:color w:val="DDDDDD" w:themeColor="accent1"/>
      <w:sz w:val="20"/>
    </w:rPr>
  </w:style>
  <w:style w:type="character" w:styleId="Hyperlink">
    <w:name w:val="Hyperlink"/>
    <w:basedOn w:val="DefaultParagraphFont"/>
    <w:rsid w:val="00B659B5"/>
    <w:rPr>
      <w:color w:val="5F5F5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014E"/>
    <w:rPr>
      <w:color w:val="605E5C"/>
      <w:shd w:val="clear" w:color="auto" w:fill="E1DFDD"/>
    </w:rPr>
  </w:style>
  <w:style w:type="paragraph" w:styleId="ListParagraph">
    <w:name w:val="List Paragraph"/>
    <w:basedOn w:val="Normal"/>
    <w:rsid w:val="00B60F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9282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semiHidden/>
    <w:unhideWhenUsed/>
    <w:rsid w:val="00B35C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35C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megan.gatlin@washk12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megan.gatlin@washk12.org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E8FF4-7419-4C62-B6C1-905E369D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 Iron</dc:creator>
  <cp:keywords/>
  <dc:description/>
  <cp:lastModifiedBy>megan.gatlin</cp:lastModifiedBy>
  <cp:revision>4</cp:revision>
  <cp:lastPrinted>2020-08-25T18:34:00Z</cp:lastPrinted>
  <dcterms:created xsi:type="dcterms:W3CDTF">2020-08-25T16:57:00Z</dcterms:created>
  <dcterms:modified xsi:type="dcterms:W3CDTF">2020-08-25T18:35:00Z</dcterms:modified>
  <cp:category/>
</cp:coreProperties>
</file>